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D2C90" w14:textId="69139AD1" w:rsidR="00811DC3" w:rsidRPr="00811DC3" w:rsidRDefault="00CB5A67" w:rsidP="00811DC3">
      <w:pPr>
        <w:rPr>
          <w:rFonts w:ascii="Calibri" w:hAnsi="Calibri"/>
          <w:sz w:val="2"/>
          <w:szCs w:val="2"/>
        </w:rPr>
      </w:pPr>
      <w:r>
        <w:rPr>
          <w:noProof/>
        </w:rPr>
        <w:pict w14:anchorId="756FD79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7.35pt;margin-top:8pt;width:389.4pt;height:37.05pt;z-index:251658240;visibility:visible;mso-wrap-distance-left:9pt;mso-wrap-distance-top:0;mso-wrap-distance-right:9pt;mso-wrap-distance-bottom:0;mso-position-horizontal-relative:margin;mso-position-vertical-relative:text;mso-width-relative:page;mso-height-relative:page;v-text-anchor:top" stroked="f">
            <v:textbox style="mso-next-textbox:#Text Box 2">
              <w:txbxContent>
                <w:p w14:paraId="00723BD8" w14:textId="2720FCA4" w:rsidR="00811DC3" w:rsidRPr="00811DC3" w:rsidRDefault="00811DC3" w:rsidP="00811DC3">
                  <w:pPr>
                    <w:pStyle w:val="Header"/>
                    <w:jc w:val="center"/>
                    <w:rPr>
                      <w:rFonts w:ascii="Calibri Light" w:hAnsi="Calibri Light" w:cs="Calibri Light"/>
                    </w:rPr>
                  </w:pPr>
                  <w:r w:rsidRPr="00811DC3">
                    <w:rPr>
                      <w:rFonts w:ascii="Calibri Light" w:hAnsi="Calibri Light" w:cs="Calibri Light"/>
                      <w:b/>
                      <w:sz w:val="44"/>
                      <w:szCs w:val="32"/>
                    </w:rPr>
                    <w:t>Association for Acute CardioVascular Care</w:t>
                  </w:r>
                </w:p>
              </w:txbxContent>
            </v:textbox>
            <w10:wrap anchorx="margin"/>
          </v:shape>
        </w:pict>
      </w:r>
    </w:p>
    <w:p w14:paraId="3DD1D894" w14:textId="77777777" w:rsidR="00A1170B" w:rsidRDefault="00A1170B" w:rsidP="00811DC3">
      <w:pPr>
        <w:jc w:val="center"/>
        <w:rPr>
          <w:rFonts w:ascii="Calibri Light" w:hAnsi="Calibri Light" w:cs="Calibri Light"/>
          <w:i/>
          <w:iCs/>
          <w:color w:val="808080" w:themeColor="background1" w:themeShade="80"/>
          <w:sz w:val="32"/>
          <w:szCs w:val="32"/>
        </w:rPr>
      </w:pPr>
    </w:p>
    <w:p w14:paraId="0D4DD3F7" w14:textId="5E92B90C" w:rsidR="00811DC3" w:rsidRPr="00811DC3" w:rsidRDefault="00A1170B" w:rsidP="00811DC3">
      <w:pPr>
        <w:jc w:val="center"/>
        <w:rPr>
          <w:rFonts w:ascii="Calibri Light" w:hAnsi="Calibri Light" w:cs="Calibri Light"/>
          <w:i/>
          <w:iCs/>
          <w:color w:val="808080" w:themeColor="background1" w:themeShade="80"/>
          <w:sz w:val="32"/>
          <w:szCs w:val="32"/>
        </w:rPr>
      </w:pPr>
      <w:r>
        <w:rPr>
          <w:rFonts w:ascii="Calibri Light" w:hAnsi="Calibri Light" w:cs="Calibri Light"/>
          <w:i/>
          <w:iCs/>
          <w:color w:val="808080" w:themeColor="background1" w:themeShade="80"/>
          <w:sz w:val="32"/>
          <w:szCs w:val="32"/>
        </w:rPr>
        <w:t xml:space="preserve">Table of competencies – Logbook template </w:t>
      </w:r>
      <w:r w:rsidR="00811DC3" w:rsidRPr="00811DC3">
        <w:rPr>
          <w:rFonts w:ascii="Calibri Light" w:hAnsi="Calibri Light" w:cs="Calibri Light"/>
          <w:i/>
          <w:iCs/>
          <w:color w:val="808080" w:themeColor="background1" w:themeShade="80"/>
          <w:sz w:val="32"/>
          <w:szCs w:val="32"/>
        </w:rPr>
        <w:t>for ACVC Certification</w:t>
      </w:r>
    </w:p>
    <w:p w14:paraId="0AEDAB95" w14:textId="77777777" w:rsidR="00A1170B" w:rsidRDefault="00A1170B" w:rsidP="00A1170B">
      <w:pPr>
        <w:spacing w:after="0"/>
        <w:ind w:left="-709"/>
        <w:rPr>
          <w:rFonts w:ascii="Calibri Light" w:hAnsi="Calibri Light" w:cs="Calibri Light"/>
          <w:b/>
        </w:rPr>
      </w:pPr>
    </w:p>
    <w:p w14:paraId="36C3AC40" w14:textId="071BA6B9" w:rsidR="00811DC3" w:rsidRDefault="00811DC3" w:rsidP="00A1170B">
      <w:pPr>
        <w:spacing w:after="0"/>
        <w:ind w:left="-709"/>
      </w:pPr>
      <w:r w:rsidRPr="00811DC3">
        <w:rPr>
          <w:rFonts w:ascii="Calibri Light" w:hAnsi="Calibri Light" w:cs="Calibri Light"/>
          <w:b/>
        </w:rPr>
        <w:t>Candidate name:</w:t>
      </w:r>
      <w:r w:rsidR="00A1170B">
        <w:rPr>
          <w:rFonts w:ascii="Calibri Light" w:hAnsi="Calibri Light" w:cs="Calibri Light"/>
          <w:b/>
        </w:rPr>
        <w:t xml:space="preserve"> ……………………………………………………………………………………………………………………………</w:t>
      </w:r>
      <w:r w:rsidRPr="00811DC3">
        <w:rPr>
          <w:rFonts w:ascii="Calibri Light" w:hAnsi="Calibri Light" w:cs="Calibri Light"/>
          <w:b/>
        </w:rPr>
        <w:br/>
      </w:r>
    </w:p>
    <w:tbl>
      <w:tblPr>
        <w:tblStyle w:val="GridTable4"/>
        <w:tblW w:w="10207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2694"/>
        <w:gridCol w:w="2410"/>
        <w:gridCol w:w="2551"/>
        <w:gridCol w:w="2552"/>
      </w:tblGrid>
      <w:tr w:rsidR="00A1170B" w:rsidRPr="003B62D7" w14:paraId="4706C4E1" w14:textId="77777777" w:rsidTr="00A11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37C0C84" w14:textId="77777777" w:rsidR="00A1170B" w:rsidRPr="00A1170B" w:rsidRDefault="00A1170B" w:rsidP="00A1170B">
            <w:pPr>
              <w:pStyle w:val="TableParagraph"/>
              <w:ind w:left="11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A1170B">
              <w:rPr>
                <w:rFonts w:ascii="Calibri Light" w:hAnsi="Calibri Light" w:cs="Calibri Light"/>
                <w:sz w:val="24"/>
                <w:szCs w:val="24"/>
              </w:rPr>
              <w:t>Techniq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8F91A09" w14:textId="32C20B05" w:rsidR="00A1170B" w:rsidRPr="00A1170B" w:rsidRDefault="00A1170B" w:rsidP="00A1170B">
            <w:pPr>
              <w:pStyle w:val="TableParagraph"/>
              <w:spacing w:before="64"/>
              <w:ind w:left="107" w:right="-111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proofErr w:type="spellStart"/>
            <w:r w:rsidRPr="00A1170B">
              <w:rPr>
                <w:rFonts w:ascii="Calibri Light" w:hAnsi="Calibri Light" w:cs="Calibri Light"/>
                <w:sz w:val="24"/>
                <w:szCs w:val="24"/>
              </w:rPr>
              <w:t>Suggested</w:t>
            </w:r>
            <w:proofErr w:type="spellEnd"/>
            <w:r w:rsidRPr="00A1170B">
              <w:rPr>
                <w:rFonts w:ascii="Calibri Light" w:hAnsi="Calibri Light" w:cs="Calibri Light"/>
                <w:sz w:val="24"/>
                <w:szCs w:val="24"/>
              </w:rPr>
              <w:t xml:space="preserve"> minimum </w:t>
            </w:r>
            <w:proofErr w:type="spellStart"/>
            <w:r w:rsidRPr="00A1170B">
              <w:rPr>
                <w:rFonts w:ascii="Calibri Light" w:hAnsi="Calibri Light" w:cs="Calibri Light"/>
                <w:sz w:val="24"/>
                <w:szCs w:val="24"/>
              </w:rPr>
              <w:t>logbook</w:t>
            </w:r>
            <w:proofErr w:type="spellEnd"/>
            <w:r w:rsidRPr="00A1170B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A1170B">
              <w:rPr>
                <w:rFonts w:ascii="Calibri Light" w:hAnsi="Calibri Light" w:cs="Calibri Light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551" w:type="dxa"/>
            <w:vAlign w:val="center"/>
          </w:tcPr>
          <w:p w14:paraId="0768D5AA" w14:textId="77777777" w:rsidR="00A1170B" w:rsidRPr="00A1170B" w:rsidRDefault="00A1170B" w:rsidP="00A1170B">
            <w:pPr>
              <w:pStyle w:val="TableParagraph"/>
              <w:ind w:left="108" w:right="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sz w:val="24"/>
                <w:szCs w:val="24"/>
              </w:rPr>
            </w:pPr>
            <w:r w:rsidRPr="00A1170B">
              <w:rPr>
                <w:rFonts w:ascii="Calibri Light" w:hAnsi="Calibri Light" w:cs="Calibri Light"/>
                <w:sz w:val="24"/>
                <w:szCs w:val="24"/>
              </w:rPr>
              <w:t xml:space="preserve">Description of </w:t>
            </w:r>
            <w:proofErr w:type="spellStart"/>
            <w:r w:rsidRPr="00A1170B">
              <w:rPr>
                <w:rFonts w:ascii="Calibri Light" w:hAnsi="Calibri Light" w:cs="Calibri Light"/>
                <w:sz w:val="24"/>
                <w:szCs w:val="24"/>
              </w:rPr>
              <w:t>competenc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5BD9A11D" w14:textId="77777777" w:rsidR="00A1170B" w:rsidRPr="00A1170B" w:rsidRDefault="00A1170B" w:rsidP="00A1170B">
            <w:pPr>
              <w:pStyle w:val="TableParagraph"/>
              <w:spacing w:before="64"/>
              <w:ind w:right="182"/>
              <w:rPr>
                <w:rFonts w:ascii="Calibri Light" w:hAnsi="Calibri Light" w:cs="Calibri Light"/>
                <w:b w:val="0"/>
                <w:sz w:val="24"/>
                <w:szCs w:val="24"/>
                <w:lang w:val="en-US"/>
              </w:rPr>
            </w:pPr>
            <w:r w:rsidRPr="00A1170B">
              <w:rPr>
                <w:rFonts w:ascii="Calibri Light" w:hAnsi="Calibri Light" w:cs="Calibri Light"/>
                <w:sz w:val="24"/>
                <w:szCs w:val="24"/>
                <w:lang w:val="en-US"/>
              </w:rPr>
              <w:t>Level of competence (certification in IACC)</w:t>
            </w:r>
          </w:p>
        </w:tc>
      </w:tr>
      <w:tr w:rsidR="00A1170B" w14:paraId="25BDAFC7" w14:textId="77777777" w:rsidTr="00A11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31ED5DE" w14:textId="77777777" w:rsidR="00A1170B" w:rsidRPr="00A1170B" w:rsidRDefault="00A1170B" w:rsidP="00A1170B">
            <w:pPr>
              <w:pStyle w:val="TableParagraph"/>
              <w:ind w:left="0" w:right="-113"/>
              <w:rPr>
                <w:rFonts w:ascii="Calibri Light" w:hAnsi="Calibri Light" w:cs="Calibri Light"/>
              </w:rPr>
            </w:pPr>
            <w:proofErr w:type="spellStart"/>
            <w:r w:rsidRPr="00A1170B">
              <w:rPr>
                <w:rFonts w:ascii="Calibri Light" w:hAnsi="Calibri Light" w:cs="Calibri Light"/>
              </w:rPr>
              <w:t>Primary</w:t>
            </w:r>
            <w:proofErr w:type="spellEnd"/>
            <w:r w:rsidRPr="00A1170B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A1170B">
              <w:rPr>
                <w:rFonts w:ascii="Calibri Light" w:hAnsi="Calibri Light" w:cs="Calibri Light"/>
              </w:rPr>
              <w:t>angioplast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7AA8EF9" w14:textId="77777777" w:rsidR="00A1170B" w:rsidRPr="00A1170B" w:rsidRDefault="00A1170B" w:rsidP="00A1170B">
            <w:pPr>
              <w:pStyle w:val="TableParagraph"/>
              <w:ind w:left="108"/>
              <w:jc w:val="center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50</w:t>
            </w:r>
          </w:p>
        </w:tc>
        <w:tc>
          <w:tcPr>
            <w:tcW w:w="2551" w:type="dxa"/>
            <w:vAlign w:val="center"/>
          </w:tcPr>
          <w:p w14:paraId="453BD307" w14:textId="77777777" w:rsidR="00A1170B" w:rsidRPr="00A1170B" w:rsidRDefault="00A1170B" w:rsidP="00A1170B">
            <w:pPr>
              <w:pStyle w:val="TableParagraph"/>
              <w:ind w:left="108" w:right="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A1170B">
              <w:rPr>
                <w:rFonts w:ascii="Calibri Light" w:hAnsi="Calibri Light" w:cs="Calibri Light"/>
              </w:rPr>
              <w:t>Having</w:t>
            </w:r>
            <w:proofErr w:type="spellEnd"/>
            <w:r w:rsidRPr="00A1170B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A1170B">
              <w:rPr>
                <w:rFonts w:ascii="Calibri Light" w:hAnsi="Calibri Light" w:cs="Calibri Light"/>
              </w:rPr>
              <w:t>assisted</w:t>
            </w:r>
            <w:proofErr w:type="spellEnd"/>
            <w:r w:rsidRPr="00A1170B">
              <w:rPr>
                <w:rFonts w:ascii="Calibri Light" w:hAnsi="Calibri Light" w:cs="Calibri Light"/>
              </w:rPr>
              <w:t xml:space="preserve"> at </w:t>
            </w:r>
            <w:proofErr w:type="spellStart"/>
            <w:r w:rsidRPr="00A1170B">
              <w:rPr>
                <w:rFonts w:ascii="Calibri Light" w:hAnsi="Calibri Light" w:cs="Calibri Light"/>
              </w:rPr>
              <w:t>procedure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742E0D35" w14:textId="77777777" w:rsidR="00A1170B" w:rsidRPr="00A1170B" w:rsidRDefault="00A1170B" w:rsidP="00A1170B">
            <w:pPr>
              <w:pStyle w:val="TableParagraph"/>
              <w:ind w:left="108"/>
              <w:jc w:val="center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I</w:t>
            </w:r>
          </w:p>
        </w:tc>
      </w:tr>
      <w:tr w:rsidR="00A1170B" w14:paraId="25D1C033" w14:textId="77777777" w:rsidTr="00A1170B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90D3324" w14:textId="77777777" w:rsidR="00A1170B" w:rsidRPr="00A1170B" w:rsidRDefault="00A1170B" w:rsidP="00A1170B">
            <w:pPr>
              <w:pStyle w:val="TableParagraph"/>
              <w:ind w:left="0" w:right="-113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 xml:space="preserve">Right </w:t>
            </w:r>
            <w:proofErr w:type="spellStart"/>
            <w:r w:rsidRPr="00A1170B">
              <w:rPr>
                <w:rFonts w:ascii="Calibri Light" w:hAnsi="Calibri Light" w:cs="Calibri Light"/>
              </w:rPr>
              <w:t>heart</w:t>
            </w:r>
            <w:proofErr w:type="spellEnd"/>
            <w:r w:rsidRPr="00A1170B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A1170B">
              <w:rPr>
                <w:rFonts w:ascii="Calibri Light" w:hAnsi="Calibri Light" w:cs="Calibri Light"/>
              </w:rPr>
              <w:t>catheterization</w:t>
            </w:r>
            <w:proofErr w:type="spellEnd"/>
            <w:r w:rsidRPr="00A1170B">
              <w:rPr>
                <w:rFonts w:ascii="Calibri Light" w:hAnsi="Calibri Light" w:cs="Calibri Light"/>
              </w:rPr>
              <w:t xml:space="preserve"> (RHC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0A6FE1B8" w14:textId="77777777" w:rsidR="00A1170B" w:rsidRPr="00A1170B" w:rsidRDefault="00A1170B" w:rsidP="00A1170B">
            <w:pPr>
              <w:pStyle w:val="TableParagraph"/>
              <w:ind w:left="108"/>
              <w:jc w:val="center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20</w:t>
            </w:r>
          </w:p>
        </w:tc>
        <w:tc>
          <w:tcPr>
            <w:tcW w:w="2551" w:type="dxa"/>
            <w:vAlign w:val="center"/>
          </w:tcPr>
          <w:p w14:paraId="01330A38" w14:textId="77777777" w:rsidR="00A1170B" w:rsidRPr="00A1170B" w:rsidRDefault="00A1170B" w:rsidP="00A1170B">
            <w:pPr>
              <w:pStyle w:val="TableParagraph"/>
              <w:ind w:left="108" w:righ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A1170B">
              <w:rPr>
                <w:rFonts w:ascii="Calibri Light" w:hAnsi="Calibri Light" w:cs="Calibri Light"/>
              </w:rPr>
              <w:t>Competent</w:t>
            </w:r>
            <w:proofErr w:type="spellEnd"/>
            <w:r w:rsidRPr="00A1170B">
              <w:rPr>
                <w:rFonts w:ascii="Calibri Light" w:hAnsi="Calibri Light" w:cs="Calibri Light"/>
              </w:rPr>
              <w:t xml:space="preserve"> in all asp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1E1BA691" w14:textId="77777777" w:rsidR="00A1170B" w:rsidRPr="00A1170B" w:rsidRDefault="00A1170B" w:rsidP="00A1170B">
            <w:pPr>
              <w:pStyle w:val="TableParagraph"/>
              <w:ind w:left="108"/>
              <w:jc w:val="center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III</w:t>
            </w:r>
          </w:p>
        </w:tc>
      </w:tr>
      <w:tr w:rsidR="00A1170B" w14:paraId="14A2A80A" w14:textId="77777777" w:rsidTr="00A11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AC73A5B" w14:textId="77777777" w:rsidR="00A1170B" w:rsidRPr="00A1170B" w:rsidRDefault="00A1170B" w:rsidP="00A1170B">
            <w:pPr>
              <w:pStyle w:val="TableParagraph"/>
              <w:ind w:left="0" w:right="-113"/>
              <w:rPr>
                <w:rFonts w:ascii="Calibri Light" w:hAnsi="Calibri Light" w:cs="Calibri Light"/>
                <w:lang w:val="en-US"/>
              </w:rPr>
            </w:pPr>
            <w:r w:rsidRPr="00A1170B">
              <w:rPr>
                <w:rFonts w:ascii="Calibri Light" w:hAnsi="Calibri Light" w:cs="Calibri Light"/>
                <w:lang w:val="en-US"/>
              </w:rPr>
              <w:t xml:space="preserve">Invasive and non-invasive </w:t>
            </w:r>
            <w:proofErr w:type="spellStart"/>
            <w:r w:rsidRPr="00A1170B">
              <w:rPr>
                <w:rFonts w:ascii="Calibri Light" w:hAnsi="Calibri Light" w:cs="Calibri Light"/>
                <w:lang w:val="en-US"/>
              </w:rPr>
              <w:t>haemodynamic</w:t>
            </w:r>
            <w:proofErr w:type="spellEnd"/>
            <w:r w:rsidRPr="00A1170B">
              <w:rPr>
                <w:rFonts w:ascii="Calibri Light" w:hAnsi="Calibri Light" w:cs="Calibri Light"/>
                <w:lang w:val="en-US"/>
              </w:rPr>
              <w:t xml:space="preserve"> monito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816A4BD" w14:textId="77777777" w:rsidR="00A1170B" w:rsidRPr="00A1170B" w:rsidRDefault="00A1170B" w:rsidP="00A1170B">
            <w:pPr>
              <w:pStyle w:val="TableParagraph"/>
              <w:ind w:left="108"/>
              <w:jc w:val="center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100</w:t>
            </w:r>
          </w:p>
        </w:tc>
        <w:tc>
          <w:tcPr>
            <w:tcW w:w="2551" w:type="dxa"/>
            <w:vAlign w:val="center"/>
          </w:tcPr>
          <w:p w14:paraId="27BAC9A4" w14:textId="77777777" w:rsidR="00A1170B" w:rsidRPr="00A1170B" w:rsidRDefault="00A1170B" w:rsidP="00A1170B">
            <w:pPr>
              <w:pStyle w:val="TableParagraph"/>
              <w:ind w:left="108" w:righ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A1170B">
              <w:rPr>
                <w:rFonts w:ascii="Calibri Light" w:hAnsi="Calibri Light" w:cs="Calibri Light"/>
              </w:rPr>
              <w:t>Competent</w:t>
            </w:r>
            <w:proofErr w:type="spellEnd"/>
            <w:r w:rsidRPr="00A1170B">
              <w:rPr>
                <w:rFonts w:ascii="Calibri Light" w:hAnsi="Calibri Light" w:cs="Calibri Light"/>
              </w:rPr>
              <w:t xml:space="preserve"> in all asp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43D67065" w14:textId="77777777" w:rsidR="00A1170B" w:rsidRPr="00A1170B" w:rsidRDefault="00A1170B" w:rsidP="00A1170B">
            <w:pPr>
              <w:pStyle w:val="TableParagraph"/>
              <w:ind w:left="108"/>
              <w:jc w:val="center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III</w:t>
            </w:r>
          </w:p>
        </w:tc>
      </w:tr>
      <w:tr w:rsidR="00A1170B" w14:paraId="4321E086" w14:textId="77777777" w:rsidTr="00A1170B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F1536D7" w14:textId="6335488B" w:rsidR="00A1170B" w:rsidRPr="00A1170B" w:rsidRDefault="00A1170B" w:rsidP="00A1170B">
            <w:pPr>
              <w:pStyle w:val="TableParagraph"/>
              <w:ind w:left="0" w:right="-113"/>
              <w:rPr>
                <w:rFonts w:ascii="Calibri Light" w:hAnsi="Calibri Light" w:cs="Calibri Light"/>
                <w:lang w:val="en-US"/>
              </w:rPr>
            </w:pPr>
            <w:r w:rsidRPr="00A1170B">
              <w:rPr>
                <w:rFonts w:ascii="Calibri Light" w:hAnsi="Calibri Light" w:cs="Calibri Light"/>
                <w:lang w:val="en-US"/>
              </w:rPr>
              <w:t xml:space="preserve">Intra-aortic balloon pump </w:t>
            </w:r>
            <w:r>
              <w:rPr>
                <w:rFonts w:ascii="Calibri Light" w:hAnsi="Calibri Light" w:cs="Calibri Light"/>
                <w:lang w:val="en-US"/>
              </w:rPr>
              <w:t>(</w:t>
            </w:r>
            <w:r w:rsidRPr="00A1170B">
              <w:rPr>
                <w:rFonts w:ascii="Calibri Light" w:hAnsi="Calibri Light" w:cs="Calibri Light"/>
                <w:lang w:val="en-US"/>
              </w:rPr>
              <w:t>IABP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BE59A38" w14:textId="77777777" w:rsidR="00A1170B" w:rsidRPr="00A1170B" w:rsidRDefault="00A1170B" w:rsidP="00A1170B">
            <w:pPr>
              <w:pStyle w:val="TableParagraph"/>
              <w:ind w:left="108"/>
              <w:jc w:val="center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2551" w:type="dxa"/>
            <w:vAlign w:val="center"/>
          </w:tcPr>
          <w:p w14:paraId="225A0E18" w14:textId="77777777" w:rsidR="00A1170B" w:rsidRPr="00A1170B" w:rsidRDefault="00A1170B" w:rsidP="00A1170B">
            <w:pPr>
              <w:pStyle w:val="TableParagraph"/>
              <w:ind w:left="108" w:righ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A1170B">
              <w:rPr>
                <w:rFonts w:ascii="Calibri Light" w:hAnsi="Calibri Light" w:cs="Calibri Light"/>
              </w:rPr>
              <w:t>Competent</w:t>
            </w:r>
            <w:proofErr w:type="spellEnd"/>
            <w:r w:rsidRPr="00A1170B">
              <w:rPr>
                <w:rFonts w:ascii="Calibri Light" w:hAnsi="Calibri Light" w:cs="Calibri Light"/>
              </w:rPr>
              <w:t xml:space="preserve"> in all asp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73DB6796" w14:textId="77777777" w:rsidR="00A1170B" w:rsidRPr="00A1170B" w:rsidRDefault="00A1170B" w:rsidP="00A1170B">
            <w:pPr>
              <w:pStyle w:val="TableParagraph"/>
              <w:ind w:left="108"/>
              <w:jc w:val="center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III</w:t>
            </w:r>
          </w:p>
        </w:tc>
      </w:tr>
      <w:tr w:rsidR="00A1170B" w14:paraId="4319F8FD" w14:textId="77777777" w:rsidTr="00A11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05AF586A" w14:textId="77777777" w:rsidR="00A1170B" w:rsidRPr="00A1170B" w:rsidRDefault="00A1170B" w:rsidP="00A1170B">
            <w:pPr>
              <w:pStyle w:val="TableParagraph"/>
              <w:ind w:left="0" w:right="-113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R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2DF84EB" w14:textId="77777777" w:rsidR="00A1170B" w:rsidRPr="00A1170B" w:rsidRDefault="00A1170B" w:rsidP="00A1170B">
            <w:pPr>
              <w:pStyle w:val="TableParagraph"/>
              <w:ind w:left="108"/>
              <w:jc w:val="center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30</w:t>
            </w:r>
          </w:p>
        </w:tc>
        <w:tc>
          <w:tcPr>
            <w:tcW w:w="2551" w:type="dxa"/>
            <w:vAlign w:val="center"/>
          </w:tcPr>
          <w:p w14:paraId="43FAFDDE" w14:textId="77777777" w:rsidR="00A1170B" w:rsidRPr="00A1170B" w:rsidRDefault="00A1170B" w:rsidP="00A1170B">
            <w:pPr>
              <w:pStyle w:val="TableParagraph"/>
              <w:ind w:left="108" w:righ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A1170B">
              <w:rPr>
                <w:rFonts w:ascii="Calibri Light" w:hAnsi="Calibri Light" w:cs="Calibri Light"/>
              </w:rPr>
              <w:t>Competent</w:t>
            </w:r>
            <w:proofErr w:type="spellEnd"/>
            <w:r w:rsidRPr="00A1170B">
              <w:rPr>
                <w:rFonts w:ascii="Calibri Light" w:hAnsi="Calibri Light" w:cs="Calibri Light"/>
              </w:rPr>
              <w:t xml:space="preserve"> in all asp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0EEA06F7" w14:textId="77777777" w:rsidR="00A1170B" w:rsidRPr="00A1170B" w:rsidRDefault="00A1170B" w:rsidP="00A1170B">
            <w:pPr>
              <w:pStyle w:val="TableParagraph"/>
              <w:ind w:left="108"/>
              <w:jc w:val="center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III</w:t>
            </w:r>
          </w:p>
        </w:tc>
      </w:tr>
      <w:tr w:rsidR="00A1170B" w14:paraId="6923125F" w14:textId="77777777" w:rsidTr="00A1170B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671D1C8" w14:textId="77777777" w:rsidR="00A1170B" w:rsidRPr="00A1170B" w:rsidRDefault="00A1170B" w:rsidP="00A1170B">
            <w:pPr>
              <w:pStyle w:val="TableParagraph"/>
              <w:ind w:left="0" w:right="-113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N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789D79F" w14:textId="77777777" w:rsidR="00A1170B" w:rsidRPr="00A1170B" w:rsidRDefault="00A1170B" w:rsidP="00A1170B">
            <w:pPr>
              <w:pStyle w:val="TableParagraph"/>
              <w:ind w:left="108"/>
              <w:jc w:val="center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50</w:t>
            </w:r>
          </w:p>
        </w:tc>
        <w:tc>
          <w:tcPr>
            <w:tcW w:w="2551" w:type="dxa"/>
            <w:vAlign w:val="center"/>
          </w:tcPr>
          <w:p w14:paraId="2E21D32B" w14:textId="77777777" w:rsidR="00A1170B" w:rsidRPr="00A1170B" w:rsidRDefault="00A1170B" w:rsidP="00A1170B">
            <w:pPr>
              <w:pStyle w:val="TableParagraph"/>
              <w:ind w:left="108" w:righ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A1170B">
              <w:rPr>
                <w:rFonts w:ascii="Calibri Light" w:hAnsi="Calibri Light" w:cs="Calibri Light"/>
              </w:rPr>
              <w:t>Competent</w:t>
            </w:r>
            <w:proofErr w:type="spellEnd"/>
            <w:r w:rsidRPr="00A1170B">
              <w:rPr>
                <w:rFonts w:ascii="Calibri Light" w:hAnsi="Calibri Light" w:cs="Calibri Light"/>
              </w:rPr>
              <w:t xml:space="preserve"> in all asp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62AEDB61" w14:textId="77777777" w:rsidR="00A1170B" w:rsidRPr="00A1170B" w:rsidRDefault="00A1170B" w:rsidP="00A1170B">
            <w:pPr>
              <w:pStyle w:val="TableParagraph"/>
              <w:ind w:left="108"/>
              <w:jc w:val="center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III</w:t>
            </w:r>
          </w:p>
        </w:tc>
      </w:tr>
      <w:tr w:rsidR="00A1170B" w14:paraId="18C17D53" w14:textId="77777777" w:rsidTr="00A11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875A974" w14:textId="77777777" w:rsidR="00A1170B" w:rsidRPr="00A1170B" w:rsidRDefault="00A1170B" w:rsidP="00A1170B">
            <w:pPr>
              <w:pStyle w:val="TableParagraph"/>
              <w:ind w:left="0" w:right="-113"/>
              <w:rPr>
                <w:rFonts w:ascii="Calibri Light" w:hAnsi="Calibri Light" w:cs="Calibri Light"/>
              </w:rPr>
            </w:pPr>
            <w:proofErr w:type="spellStart"/>
            <w:r w:rsidRPr="00A1170B">
              <w:rPr>
                <w:rFonts w:ascii="Calibri Light" w:hAnsi="Calibri Light" w:cs="Calibri Light"/>
              </w:rPr>
              <w:t>Endotracheal</w:t>
            </w:r>
            <w:proofErr w:type="spellEnd"/>
            <w:r w:rsidRPr="00A1170B">
              <w:rPr>
                <w:rFonts w:ascii="Calibri Light" w:hAnsi="Calibri Light" w:cs="Calibri Light"/>
              </w:rPr>
              <w:t xml:space="preserve"> intub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A8CA087" w14:textId="77777777" w:rsidR="00A1170B" w:rsidRPr="00A1170B" w:rsidRDefault="00A1170B" w:rsidP="00A1170B">
            <w:pPr>
              <w:pStyle w:val="TableParagraph"/>
              <w:ind w:left="108"/>
              <w:jc w:val="center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30</w:t>
            </w:r>
          </w:p>
        </w:tc>
        <w:tc>
          <w:tcPr>
            <w:tcW w:w="2551" w:type="dxa"/>
            <w:vAlign w:val="center"/>
          </w:tcPr>
          <w:p w14:paraId="5FF73268" w14:textId="77777777" w:rsidR="00A1170B" w:rsidRPr="00A1170B" w:rsidRDefault="00A1170B" w:rsidP="00A1170B">
            <w:pPr>
              <w:pStyle w:val="TableParagraph"/>
              <w:ind w:left="108" w:right="3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  <w:r w:rsidRPr="00A1170B">
              <w:rPr>
                <w:rFonts w:ascii="Calibri Light" w:hAnsi="Calibri Light" w:cs="Calibri Light"/>
                <w:lang w:val="en-US"/>
              </w:rPr>
              <w:t>Able to perform in uncomplicated cas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588245ED" w14:textId="77777777" w:rsidR="00A1170B" w:rsidRPr="00A1170B" w:rsidRDefault="00A1170B" w:rsidP="00A1170B">
            <w:pPr>
              <w:pStyle w:val="TableParagraph"/>
              <w:ind w:left="108"/>
              <w:jc w:val="center"/>
              <w:rPr>
                <w:rFonts w:ascii="Calibri Light" w:hAnsi="Calibri Light" w:cs="Calibri Light"/>
              </w:rPr>
            </w:pPr>
            <w:proofErr w:type="spellStart"/>
            <w:r w:rsidRPr="00A1170B">
              <w:rPr>
                <w:rFonts w:ascii="Calibri Light" w:hAnsi="Calibri Light" w:cs="Calibri Light"/>
              </w:rPr>
              <w:t>IIa</w:t>
            </w:r>
            <w:proofErr w:type="spellEnd"/>
          </w:p>
        </w:tc>
      </w:tr>
      <w:tr w:rsidR="00A1170B" w14:paraId="78F81645" w14:textId="77777777" w:rsidTr="00A1170B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E7B4252" w14:textId="77777777" w:rsidR="00A1170B" w:rsidRPr="00A1170B" w:rsidRDefault="00A1170B" w:rsidP="00A1170B">
            <w:pPr>
              <w:pStyle w:val="TableParagraph"/>
              <w:ind w:left="0" w:right="-113"/>
              <w:rPr>
                <w:rFonts w:ascii="Calibri Light" w:hAnsi="Calibri Light" w:cs="Calibri Light"/>
              </w:rPr>
            </w:pPr>
            <w:proofErr w:type="spellStart"/>
            <w:r w:rsidRPr="00A1170B">
              <w:rPr>
                <w:rFonts w:ascii="Calibri Light" w:hAnsi="Calibri Light" w:cs="Calibri Light"/>
              </w:rPr>
              <w:t>Mechanical</w:t>
            </w:r>
            <w:proofErr w:type="spellEnd"/>
            <w:r w:rsidRPr="00A1170B">
              <w:rPr>
                <w:rFonts w:ascii="Calibri Light" w:hAnsi="Calibri Light" w:cs="Calibri Light"/>
              </w:rPr>
              <w:t xml:space="preserve"> ventil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883F77B" w14:textId="77777777" w:rsidR="00A1170B" w:rsidRPr="00A1170B" w:rsidRDefault="00A1170B" w:rsidP="00A1170B">
            <w:pPr>
              <w:pStyle w:val="TableParagraph"/>
              <w:ind w:left="108"/>
              <w:jc w:val="center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50</w:t>
            </w:r>
          </w:p>
        </w:tc>
        <w:tc>
          <w:tcPr>
            <w:tcW w:w="2551" w:type="dxa"/>
            <w:vAlign w:val="center"/>
          </w:tcPr>
          <w:p w14:paraId="79BA173A" w14:textId="77777777" w:rsidR="00A1170B" w:rsidRPr="00A1170B" w:rsidRDefault="00A1170B" w:rsidP="00A1170B">
            <w:pPr>
              <w:pStyle w:val="TableParagraph"/>
              <w:ind w:left="108" w:right="3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  <w:r w:rsidRPr="00A1170B">
              <w:rPr>
                <w:rFonts w:ascii="Calibri Light" w:hAnsi="Calibri Light" w:cs="Calibri Light"/>
                <w:lang w:val="en-US"/>
              </w:rPr>
              <w:t>Able to perform in uncomplicated cas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46D1C825" w14:textId="77777777" w:rsidR="00A1170B" w:rsidRPr="00A1170B" w:rsidRDefault="00A1170B" w:rsidP="00A1170B">
            <w:pPr>
              <w:pStyle w:val="TableParagraph"/>
              <w:ind w:left="108"/>
              <w:jc w:val="center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III</w:t>
            </w:r>
          </w:p>
        </w:tc>
      </w:tr>
      <w:tr w:rsidR="00A1170B" w14:paraId="4A3EDD95" w14:textId="77777777" w:rsidTr="00A11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07B454F" w14:textId="77777777" w:rsidR="00A1170B" w:rsidRPr="00A1170B" w:rsidRDefault="00A1170B" w:rsidP="00A1170B">
            <w:pPr>
              <w:pStyle w:val="TableParagraph"/>
              <w:ind w:left="0" w:right="-113"/>
              <w:rPr>
                <w:rFonts w:ascii="Calibri Light" w:hAnsi="Calibri Light" w:cs="Calibri Light"/>
              </w:rPr>
            </w:pPr>
            <w:proofErr w:type="spellStart"/>
            <w:r w:rsidRPr="00A1170B">
              <w:rPr>
                <w:rFonts w:ascii="Calibri Light" w:hAnsi="Calibri Light" w:cs="Calibri Light"/>
              </w:rPr>
              <w:t>Pericardiocentesi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41EC56F" w14:textId="77777777" w:rsidR="00A1170B" w:rsidRPr="00A1170B" w:rsidRDefault="00A1170B" w:rsidP="00A1170B">
            <w:pPr>
              <w:pStyle w:val="TableParagraph"/>
              <w:ind w:left="108"/>
              <w:jc w:val="center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2551" w:type="dxa"/>
            <w:vAlign w:val="center"/>
          </w:tcPr>
          <w:p w14:paraId="5B891614" w14:textId="77777777" w:rsidR="00A1170B" w:rsidRPr="00A1170B" w:rsidRDefault="00A1170B" w:rsidP="00A1170B">
            <w:pPr>
              <w:pStyle w:val="TableParagraph"/>
              <w:ind w:left="108" w:right="4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A1170B">
              <w:rPr>
                <w:rFonts w:ascii="Calibri Light" w:hAnsi="Calibri Light" w:cs="Calibri Light"/>
              </w:rPr>
              <w:t>Competent</w:t>
            </w:r>
            <w:proofErr w:type="spellEnd"/>
            <w:r w:rsidRPr="00A1170B">
              <w:rPr>
                <w:rFonts w:ascii="Calibri Light" w:hAnsi="Calibri Light" w:cs="Calibri Light"/>
              </w:rPr>
              <w:t xml:space="preserve"> in all asp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3520E6B1" w14:textId="77777777" w:rsidR="00A1170B" w:rsidRPr="00A1170B" w:rsidRDefault="00A1170B" w:rsidP="00A1170B">
            <w:pPr>
              <w:pStyle w:val="TableParagraph"/>
              <w:ind w:left="108"/>
              <w:jc w:val="center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III</w:t>
            </w:r>
          </w:p>
        </w:tc>
      </w:tr>
      <w:tr w:rsidR="00A1170B" w14:paraId="50B11A02" w14:textId="77777777" w:rsidTr="00A1170B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8C76954" w14:textId="77777777" w:rsidR="00A1170B" w:rsidRPr="00A1170B" w:rsidRDefault="00A1170B" w:rsidP="00A1170B">
            <w:pPr>
              <w:pStyle w:val="TableParagraph"/>
              <w:ind w:left="0" w:right="-113"/>
              <w:rPr>
                <w:rFonts w:ascii="Calibri Light" w:hAnsi="Calibri Light" w:cs="Calibri Light"/>
              </w:rPr>
            </w:pPr>
            <w:proofErr w:type="spellStart"/>
            <w:r w:rsidRPr="00A1170B">
              <w:rPr>
                <w:rFonts w:ascii="Calibri Light" w:hAnsi="Calibri Light" w:cs="Calibri Light"/>
              </w:rPr>
              <w:t>Temporary</w:t>
            </w:r>
            <w:proofErr w:type="spellEnd"/>
            <w:r w:rsidRPr="00A1170B">
              <w:rPr>
                <w:rFonts w:ascii="Calibri Light" w:hAnsi="Calibri Light" w:cs="Calibri Light"/>
              </w:rPr>
              <w:t xml:space="preserve"> pacemaker implan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520B14E" w14:textId="77777777" w:rsidR="00A1170B" w:rsidRPr="00A1170B" w:rsidRDefault="00A1170B" w:rsidP="00A1170B">
            <w:pPr>
              <w:pStyle w:val="TableParagraph"/>
              <w:ind w:left="108"/>
              <w:jc w:val="center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50</w:t>
            </w:r>
          </w:p>
        </w:tc>
        <w:tc>
          <w:tcPr>
            <w:tcW w:w="2551" w:type="dxa"/>
            <w:vAlign w:val="center"/>
          </w:tcPr>
          <w:p w14:paraId="123EC57F" w14:textId="77777777" w:rsidR="00A1170B" w:rsidRPr="00A1170B" w:rsidRDefault="00A1170B" w:rsidP="00A1170B">
            <w:pPr>
              <w:pStyle w:val="TableParagraph"/>
              <w:ind w:left="108" w:right="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A1170B">
              <w:rPr>
                <w:rFonts w:ascii="Calibri Light" w:hAnsi="Calibri Light" w:cs="Calibri Light"/>
              </w:rPr>
              <w:t>Competent</w:t>
            </w:r>
            <w:proofErr w:type="spellEnd"/>
            <w:r w:rsidRPr="00A1170B">
              <w:rPr>
                <w:rFonts w:ascii="Calibri Light" w:hAnsi="Calibri Light" w:cs="Calibri Light"/>
              </w:rPr>
              <w:t xml:space="preserve"> in all asp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0D2B498B" w14:textId="77777777" w:rsidR="00A1170B" w:rsidRPr="00A1170B" w:rsidRDefault="00A1170B" w:rsidP="00A1170B">
            <w:pPr>
              <w:pStyle w:val="TableParagraph"/>
              <w:ind w:left="108"/>
              <w:jc w:val="center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III</w:t>
            </w:r>
          </w:p>
        </w:tc>
      </w:tr>
      <w:tr w:rsidR="00A1170B" w14:paraId="391F3770" w14:textId="77777777" w:rsidTr="00A11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53FA7A1" w14:textId="77777777" w:rsidR="00A1170B" w:rsidRPr="009D0ACC" w:rsidRDefault="00A1170B" w:rsidP="00A1170B">
            <w:pPr>
              <w:pStyle w:val="TableParagraph"/>
              <w:ind w:left="0" w:right="-113"/>
              <w:rPr>
                <w:rFonts w:ascii="Calibri Light" w:hAnsi="Calibri Light" w:cs="Calibri Light"/>
                <w:lang w:val="en-US"/>
              </w:rPr>
            </w:pPr>
            <w:r w:rsidRPr="009D0ACC">
              <w:rPr>
                <w:rFonts w:ascii="Calibri Light" w:hAnsi="Calibri Light" w:cs="Calibri Light"/>
                <w:lang w:val="en-US"/>
              </w:rPr>
              <w:t>Current advanced life support (ALS)/advanced cardiac life support (ACL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6DE87BE" w14:textId="77777777" w:rsidR="00A1170B" w:rsidRPr="00A1170B" w:rsidRDefault="00A1170B" w:rsidP="00A1170B">
            <w:pPr>
              <w:pStyle w:val="TableParagraph"/>
              <w:ind w:left="0" w:right="-113"/>
              <w:jc w:val="center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N/A</w:t>
            </w:r>
          </w:p>
        </w:tc>
        <w:tc>
          <w:tcPr>
            <w:tcW w:w="2551" w:type="dxa"/>
            <w:vAlign w:val="center"/>
          </w:tcPr>
          <w:p w14:paraId="320A7730" w14:textId="77777777" w:rsidR="00A1170B" w:rsidRPr="00A1170B" w:rsidRDefault="00A1170B" w:rsidP="00A1170B">
            <w:pPr>
              <w:pStyle w:val="TableParagraph"/>
              <w:ind w:left="0"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A1170B">
              <w:rPr>
                <w:rFonts w:ascii="Calibri Light" w:hAnsi="Calibri Light" w:cs="Calibri Light"/>
              </w:rPr>
              <w:t>Competent</w:t>
            </w:r>
            <w:proofErr w:type="spellEnd"/>
            <w:r w:rsidRPr="00A1170B">
              <w:rPr>
                <w:rFonts w:ascii="Calibri Light" w:hAnsi="Calibri Light" w:cs="Calibri Light"/>
              </w:rPr>
              <w:t xml:space="preserve"> in all asp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568B4D3E" w14:textId="77777777" w:rsidR="00A1170B" w:rsidRPr="00A1170B" w:rsidRDefault="00A1170B" w:rsidP="00A1170B">
            <w:pPr>
              <w:pStyle w:val="TableParagraph"/>
              <w:ind w:left="0" w:right="-113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 xml:space="preserve">Certification or </w:t>
            </w:r>
            <w:proofErr w:type="spellStart"/>
            <w:r w:rsidRPr="00A1170B">
              <w:rPr>
                <w:rFonts w:ascii="Calibri Light" w:hAnsi="Calibri Light" w:cs="Calibri Light"/>
              </w:rPr>
              <w:t>equivalent</w:t>
            </w:r>
            <w:proofErr w:type="spellEnd"/>
          </w:p>
        </w:tc>
      </w:tr>
      <w:tr w:rsidR="00A1170B" w14:paraId="0439CD70" w14:textId="77777777" w:rsidTr="00A1170B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D9E9D73" w14:textId="77777777" w:rsidR="00A1170B" w:rsidRPr="009D0ACC" w:rsidRDefault="00A1170B" w:rsidP="00A1170B">
            <w:pPr>
              <w:pStyle w:val="TableParagraph"/>
              <w:ind w:left="0" w:right="-113"/>
              <w:rPr>
                <w:rFonts w:ascii="Calibri Light" w:hAnsi="Calibri Light" w:cs="Calibri Light"/>
                <w:lang w:val="en-US"/>
              </w:rPr>
            </w:pPr>
            <w:r w:rsidRPr="009D0ACC">
              <w:rPr>
                <w:rFonts w:ascii="Calibri Light" w:hAnsi="Calibri Light" w:cs="Calibri Light"/>
                <w:lang w:val="en-US"/>
              </w:rPr>
              <w:t>Care of the post resuscitation pat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90B35D8" w14:textId="77777777" w:rsidR="00A1170B" w:rsidRPr="00A1170B" w:rsidRDefault="00A1170B" w:rsidP="00A1170B">
            <w:pPr>
              <w:pStyle w:val="TableParagraph"/>
              <w:ind w:left="0" w:right="-113"/>
              <w:jc w:val="center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20</w:t>
            </w:r>
          </w:p>
        </w:tc>
        <w:tc>
          <w:tcPr>
            <w:tcW w:w="2551" w:type="dxa"/>
            <w:vAlign w:val="center"/>
          </w:tcPr>
          <w:p w14:paraId="4E1D7D0E" w14:textId="77777777" w:rsidR="00A1170B" w:rsidRPr="00A1170B" w:rsidRDefault="00A1170B" w:rsidP="00A1170B">
            <w:pPr>
              <w:pStyle w:val="TableParagraph"/>
              <w:ind w:left="0"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A1170B">
              <w:rPr>
                <w:rFonts w:ascii="Calibri Light" w:hAnsi="Calibri Light" w:cs="Calibri Light"/>
              </w:rPr>
              <w:t>Competent</w:t>
            </w:r>
            <w:proofErr w:type="spellEnd"/>
            <w:r w:rsidRPr="00A1170B">
              <w:rPr>
                <w:rFonts w:ascii="Calibri Light" w:hAnsi="Calibri Light" w:cs="Calibri Light"/>
              </w:rPr>
              <w:t xml:space="preserve"> in all asp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5C5356E7" w14:textId="77777777" w:rsidR="00A1170B" w:rsidRPr="00A1170B" w:rsidRDefault="00A1170B" w:rsidP="00A1170B">
            <w:pPr>
              <w:pStyle w:val="TableParagraph"/>
              <w:ind w:left="0" w:right="-113"/>
              <w:jc w:val="center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III</w:t>
            </w:r>
          </w:p>
        </w:tc>
      </w:tr>
      <w:tr w:rsidR="00A1170B" w14:paraId="0A62D1EA" w14:textId="77777777" w:rsidTr="00A11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88AFC48" w14:textId="77777777" w:rsidR="00A1170B" w:rsidRPr="009D0ACC" w:rsidRDefault="00A1170B" w:rsidP="00A1170B">
            <w:pPr>
              <w:pStyle w:val="TableParagraph"/>
              <w:ind w:left="0" w:right="-113"/>
              <w:rPr>
                <w:rFonts w:ascii="Calibri Light" w:hAnsi="Calibri Light" w:cs="Calibri Light"/>
                <w:lang w:val="en-US"/>
              </w:rPr>
            </w:pPr>
            <w:r w:rsidRPr="009D0ACC">
              <w:rPr>
                <w:rFonts w:ascii="Calibri Light" w:hAnsi="Calibri Light" w:cs="Calibri Light"/>
                <w:lang w:val="en-US"/>
              </w:rPr>
              <w:t>Extracorporeal cardiopulmonary and cardiac suppo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6FD31A5" w14:textId="77777777" w:rsidR="00A1170B" w:rsidRPr="009D0ACC" w:rsidRDefault="00A1170B" w:rsidP="00A1170B">
            <w:pPr>
              <w:pStyle w:val="TableParagraph"/>
              <w:ind w:left="0" w:right="-113"/>
              <w:jc w:val="center"/>
              <w:rPr>
                <w:rFonts w:ascii="Calibri Light" w:hAnsi="Calibri Light" w:cs="Calibri Light"/>
                <w:lang w:val="en-US"/>
              </w:rPr>
            </w:pPr>
          </w:p>
          <w:p w14:paraId="7A665876" w14:textId="77777777" w:rsidR="00A1170B" w:rsidRPr="00A1170B" w:rsidRDefault="00A1170B" w:rsidP="00A1170B">
            <w:pPr>
              <w:pStyle w:val="TableParagraph"/>
              <w:ind w:left="0" w:right="-113"/>
              <w:jc w:val="center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2551" w:type="dxa"/>
            <w:vAlign w:val="center"/>
          </w:tcPr>
          <w:p w14:paraId="435C98AF" w14:textId="77777777" w:rsidR="00A1170B" w:rsidRPr="00A1170B" w:rsidRDefault="00A1170B" w:rsidP="00A1170B">
            <w:pPr>
              <w:pStyle w:val="TableParagraph"/>
              <w:ind w:left="0"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A1170B">
              <w:rPr>
                <w:rFonts w:ascii="Calibri Light" w:hAnsi="Calibri Light" w:cs="Calibri Light"/>
              </w:rPr>
              <w:t>Some</w:t>
            </w:r>
            <w:proofErr w:type="spellEnd"/>
            <w:r w:rsidRPr="00A1170B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A1170B">
              <w:rPr>
                <w:rFonts w:ascii="Calibri Light" w:hAnsi="Calibri Light" w:cs="Calibri Light"/>
              </w:rPr>
              <w:t>practical</w:t>
            </w:r>
            <w:proofErr w:type="spellEnd"/>
            <w:r w:rsidRPr="00A1170B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A1170B">
              <w:rPr>
                <w:rFonts w:ascii="Calibri Light" w:hAnsi="Calibri Light" w:cs="Calibri Light"/>
              </w:rPr>
              <w:t>experience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525A481E" w14:textId="77777777" w:rsidR="00A1170B" w:rsidRPr="00A1170B" w:rsidRDefault="00A1170B" w:rsidP="00A1170B">
            <w:pPr>
              <w:pStyle w:val="TableParagraph"/>
              <w:ind w:left="0" w:right="-113"/>
              <w:jc w:val="center"/>
              <w:rPr>
                <w:rFonts w:ascii="Calibri Light" w:hAnsi="Calibri Light" w:cs="Calibri Light"/>
              </w:rPr>
            </w:pPr>
          </w:p>
          <w:p w14:paraId="6C8D78DE" w14:textId="77777777" w:rsidR="00A1170B" w:rsidRPr="00A1170B" w:rsidRDefault="00A1170B" w:rsidP="00A1170B">
            <w:pPr>
              <w:pStyle w:val="TableParagraph"/>
              <w:ind w:left="0" w:right="-113"/>
              <w:jc w:val="center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II</w:t>
            </w:r>
          </w:p>
        </w:tc>
      </w:tr>
      <w:tr w:rsidR="00A1170B" w14:paraId="478D31DA" w14:textId="77777777" w:rsidTr="00A1170B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0C1BBBD4" w14:textId="77777777" w:rsidR="00A1170B" w:rsidRPr="00A1170B" w:rsidRDefault="00A1170B" w:rsidP="00A1170B">
            <w:pPr>
              <w:pStyle w:val="TableParagraph"/>
              <w:ind w:left="0" w:right="-113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T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F0161E0" w14:textId="77777777" w:rsidR="00A1170B" w:rsidRPr="00A1170B" w:rsidRDefault="00A1170B" w:rsidP="00A1170B">
            <w:pPr>
              <w:pStyle w:val="TableParagraph"/>
              <w:ind w:left="0" w:right="-113"/>
              <w:jc w:val="center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125</w:t>
            </w:r>
          </w:p>
        </w:tc>
        <w:tc>
          <w:tcPr>
            <w:tcW w:w="2551" w:type="dxa"/>
            <w:vAlign w:val="center"/>
          </w:tcPr>
          <w:p w14:paraId="13148826" w14:textId="77777777" w:rsidR="00A1170B" w:rsidRPr="00A1170B" w:rsidRDefault="00A1170B" w:rsidP="00A1170B">
            <w:pPr>
              <w:pStyle w:val="TableParagraph"/>
              <w:ind w:left="0" w:righ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A1170B">
              <w:rPr>
                <w:rFonts w:ascii="Calibri Light" w:hAnsi="Calibri Light" w:cs="Calibri Light"/>
              </w:rPr>
              <w:t>Competent</w:t>
            </w:r>
            <w:proofErr w:type="spellEnd"/>
            <w:r w:rsidRPr="00A1170B">
              <w:rPr>
                <w:rFonts w:ascii="Calibri Light" w:hAnsi="Calibri Light" w:cs="Calibri Light"/>
              </w:rPr>
              <w:t xml:space="preserve"> in all asp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15B7CF02" w14:textId="367DEA5F" w:rsidR="00A1170B" w:rsidRPr="00A1170B" w:rsidRDefault="00A1170B" w:rsidP="00A1170B">
            <w:pPr>
              <w:pStyle w:val="TableParagraph"/>
              <w:ind w:left="0" w:right="-113"/>
              <w:jc w:val="center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III</w:t>
            </w:r>
          </w:p>
        </w:tc>
      </w:tr>
      <w:tr w:rsidR="00A1170B" w14:paraId="36D5D7E8" w14:textId="77777777" w:rsidTr="00A11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0EBE65E5" w14:textId="77777777" w:rsidR="00A1170B" w:rsidRPr="00A1170B" w:rsidRDefault="00A1170B" w:rsidP="00A1170B">
            <w:pPr>
              <w:pStyle w:val="TableParagraph"/>
              <w:ind w:left="0" w:right="-113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TO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957B2AC" w14:textId="77777777" w:rsidR="00A1170B" w:rsidRPr="00A1170B" w:rsidRDefault="00A1170B" w:rsidP="00A1170B">
            <w:pPr>
              <w:pStyle w:val="TableParagraph"/>
              <w:ind w:left="0" w:right="-113"/>
              <w:jc w:val="center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50</w:t>
            </w:r>
          </w:p>
        </w:tc>
        <w:tc>
          <w:tcPr>
            <w:tcW w:w="2551" w:type="dxa"/>
            <w:vAlign w:val="center"/>
          </w:tcPr>
          <w:p w14:paraId="746E37F7" w14:textId="77777777" w:rsidR="00A1170B" w:rsidRPr="00A1170B" w:rsidRDefault="00A1170B" w:rsidP="00A1170B">
            <w:pPr>
              <w:pStyle w:val="TableParagraph"/>
              <w:ind w:left="0" w:right="-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A1170B">
              <w:rPr>
                <w:rFonts w:ascii="Calibri Light" w:hAnsi="Calibri Light" w:cs="Calibri Light"/>
              </w:rPr>
              <w:t>Competent</w:t>
            </w:r>
            <w:proofErr w:type="spellEnd"/>
            <w:r w:rsidRPr="00A1170B">
              <w:rPr>
                <w:rFonts w:ascii="Calibri Light" w:hAnsi="Calibri Light" w:cs="Calibri Light"/>
              </w:rPr>
              <w:t xml:space="preserve"> in all asp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4365E382" w14:textId="77777777" w:rsidR="00A1170B" w:rsidRPr="00A1170B" w:rsidRDefault="00A1170B" w:rsidP="00A1170B">
            <w:pPr>
              <w:pStyle w:val="TableParagraph"/>
              <w:ind w:left="0" w:right="-113"/>
              <w:jc w:val="center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III</w:t>
            </w:r>
          </w:p>
        </w:tc>
      </w:tr>
      <w:tr w:rsidR="00A1170B" w14:paraId="56D1A809" w14:textId="77777777" w:rsidTr="00A1170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4C8A56A" w14:textId="77777777" w:rsidR="00A1170B" w:rsidRPr="00A1170B" w:rsidRDefault="00A1170B" w:rsidP="00A1170B">
            <w:pPr>
              <w:pStyle w:val="TableParagraph"/>
              <w:ind w:left="0" w:right="-113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General intensive c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14:paraId="607EADF2" w14:textId="77777777" w:rsidR="00A1170B" w:rsidRPr="00A1170B" w:rsidRDefault="00A1170B" w:rsidP="00A1170B">
            <w:pPr>
              <w:pStyle w:val="TableParagraph"/>
              <w:ind w:left="0" w:right="-113"/>
              <w:rPr>
                <w:rFonts w:ascii="Calibri Light" w:hAnsi="Calibri Light" w:cs="Calibri Light"/>
                <w:b w:val="0"/>
                <w:bCs w:val="0"/>
              </w:rPr>
            </w:pPr>
            <w:proofErr w:type="spellStart"/>
            <w:r w:rsidRPr="00A1170B">
              <w:rPr>
                <w:rFonts w:ascii="Calibri Light" w:hAnsi="Calibri Light" w:cs="Calibri Light"/>
                <w:b w:val="0"/>
                <w:bCs w:val="0"/>
              </w:rPr>
              <w:t>See</w:t>
            </w:r>
            <w:proofErr w:type="spellEnd"/>
            <w:r w:rsidRPr="00A1170B">
              <w:rPr>
                <w:rFonts w:ascii="Calibri Light" w:hAnsi="Calibri Light" w:cs="Calibri Light"/>
                <w:b w:val="0"/>
                <w:bCs w:val="0"/>
              </w:rPr>
              <w:t xml:space="preserve"> minimum training </w:t>
            </w:r>
            <w:proofErr w:type="spellStart"/>
            <w:r w:rsidRPr="00A1170B">
              <w:rPr>
                <w:rFonts w:ascii="Calibri Light" w:hAnsi="Calibri Light" w:cs="Calibri Light"/>
                <w:b w:val="0"/>
                <w:bCs w:val="0"/>
              </w:rPr>
              <w:t>period</w:t>
            </w:r>
            <w:proofErr w:type="spellEnd"/>
          </w:p>
        </w:tc>
        <w:tc>
          <w:tcPr>
            <w:tcW w:w="2551" w:type="dxa"/>
            <w:vAlign w:val="center"/>
          </w:tcPr>
          <w:p w14:paraId="76E3FFF7" w14:textId="77777777" w:rsidR="00A1170B" w:rsidRPr="00A1170B" w:rsidRDefault="00A1170B" w:rsidP="00A1170B">
            <w:pPr>
              <w:pStyle w:val="TableParagraph"/>
              <w:ind w:left="0" w:right="-11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</w:rPr>
            </w:pPr>
            <w:proofErr w:type="spellStart"/>
            <w:r w:rsidRPr="00A1170B">
              <w:rPr>
                <w:rFonts w:ascii="Calibri Light" w:hAnsi="Calibri Light" w:cs="Calibri Light"/>
                <w:b w:val="0"/>
                <w:bCs w:val="0"/>
              </w:rPr>
              <w:t>Competent</w:t>
            </w:r>
            <w:proofErr w:type="spellEnd"/>
            <w:r w:rsidRPr="00A1170B">
              <w:rPr>
                <w:rFonts w:ascii="Calibri Light" w:hAnsi="Calibri Light" w:cs="Calibri Light"/>
                <w:b w:val="0"/>
                <w:bCs w:val="0"/>
              </w:rPr>
              <w:t xml:space="preserve"> in all asp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23DFABE1" w14:textId="77777777" w:rsidR="00A1170B" w:rsidRPr="00A1170B" w:rsidRDefault="00A1170B" w:rsidP="00A1170B">
            <w:pPr>
              <w:pStyle w:val="TableParagraph"/>
              <w:ind w:left="0" w:right="-113"/>
              <w:jc w:val="center"/>
              <w:rPr>
                <w:rFonts w:ascii="Calibri Light" w:hAnsi="Calibri Light" w:cs="Calibri Light"/>
              </w:rPr>
            </w:pPr>
            <w:r w:rsidRPr="00A1170B">
              <w:rPr>
                <w:rFonts w:ascii="Calibri Light" w:hAnsi="Calibri Light" w:cs="Calibri Light"/>
              </w:rPr>
              <w:t>II</w:t>
            </w:r>
          </w:p>
        </w:tc>
      </w:tr>
    </w:tbl>
    <w:tbl>
      <w:tblPr>
        <w:tblStyle w:val="GridTable4-Accent2"/>
        <w:tblW w:w="10207" w:type="dxa"/>
        <w:tblInd w:w="-601" w:type="dxa"/>
        <w:tblLook w:val="04A0" w:firstRow="1" w:lastRow="0" w:firstColumn="1" w:lastColumn="0" w:noHBand="0" w:noVBand="1"/>
      </w:tblPr>
      <w:tblGrid>
        <w:gridCol w:w="3096"/>
        <w:gridCol w:w="1559"/>
        <w:gridCol w:w="5552"/>
      </w:tblGrid>
      <w:tr w:rsidR="00445586" w14:paraId="054EF517" w14:textId="77777777" w:rsidTr="009D0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D47AC72" w14:textId="1F883506" w:rsidR="00445586" w:rsidRPr="009D0ACC" w:rsidRDefault="00445586" w:rsidP="00811DC3">
            <w:pPr>
              <w:tabs>
                <w:tab w:val="left" w:pos="924"/>
              </w:tabs>
              <w:rPr>
                <w:rFonts w:ascii="Calibri Light" w:hAnsi="Calibri Light" w:cs="Calibri Light"/>
              </w:rPr>
            </w:pPr>
            <w:r w:rsidRPr="009D0ACC">
              <w:rPr>
                <w:rFonts w:ascii="Calibri Light" w:hAnsi="Calibri Light" w:cs="Calibri Light"/>
              </w:rPr>
              <w:lastRenderedPageBreak/>
              <w:t>Case number</w:t>
            </w:r>
          </w:p>
        </w:tc>
        <w:tc>
          <w:tcPr>
            <w:tcW w:w="1559" w:type="dxa"/>
            <w:tcBorders>
              <w:right w:val="single" w:sz="4" w:space="0" w:color="FFFFFF" w:themeColor="background1"/>
            </w:tcBorders>
          </w:tcPr>
          <w:p w14:paraId="41AF870D" w14:textId="784C1394" w:rsidR="00445586" w:rsidRPr="009D0ACC" w:rsidRDefault="00445586" w:rsidP="00811DC3">
            <w:pPr>
              <w:tabs>
                <w:tab w:val="left" w:pos="92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D0ACC">
              <w:rPr>
                <w:rFonts w:ascii="Calibri Light" w:hAnsi="Calibri Light" w:cs="Calibri Light"/>
              </w:rPr>
              <w:t>Date</w:t>
            </w:r>
          </w:p>
        </w:tc>
        <w:tc>
          <w:tcPr>
            <w:tcW w:w="5552" w:type="dxa"/>
            <w:tcBorders>
              <w:left w:val="single" w:sz="4" w:space="0" w:color="FFFFFF" w:themeColor="background1"/>
            </w:tcBorders>
          </w:tcPr>
          <w:p w14:paraId="05DCDE75" w14:textId="7F41F1BA" w:rsidR="00445586" w:rsidRPr="009D0ACC" w:rsidRDefault="00445586" w:rsidP="00811DC3">
            <w:pPr>
              <w:tabs>
                <w:tab w:val="left" w:pos="92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D0ACC">
              <w:rPr>
                <w:rFonts w:ascii="Calibri Light" w:hAnsi="Calibri Light" w:cs="Calibri Light"/>
              </w:rPr>
              <w:t>Outcome</w:t>
            </w:r>
          </w:p>
        </w:tc>
      </w:tr>
      <w:tr w:rsidR="00445586" w:rsidRPr="00445586" w14:paraId="6C6CDFB4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  <w:noWrap/>
          </w:tcPr>
          <w:p w14:paraId="7A8571D5" w14:textId="5DF745CA" w:rsidR="00445586" w:rsidRPr="009D0ACC" w:rsidRDefault="00445586" w:rsidP="00445586">
            <w:pPr>
              <w:jc w:val="center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9D0ACC">
              <w:rPr>
                <w:rFonts w:ascii="Calibri Light" w:hAnsi="Calibri Light" w:cs="Calibri Light"/>
                <w:sz w:val="32"/>
                <w:szCs w:val="32"/>
              </w:rPr>
              <w:t>Primary angioplasty – Minimum of 50</w:t>
            </w:r>
          </w:p>
        </w:tc>
      </w:tr>
      <w:tr w:rsidR="00445586" w:rsidRPr="00445586" w14:paraId="09AB2531" w14:textId="50A8BE22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37671C08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7492EFDF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44092FD4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79E0285F" w14:textId="2F7CAE8F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05BE8AD1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5D4175EB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3355ADA3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0656E867" w14:textId="78F303F4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2779CA69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1DEB9B42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72AFF0F1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5D004479" w14:textId="62BB2FB4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4F1E6B1E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42220ACB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2F04F7FF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05EC2AAF" w14:textId="6CAABAD7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6E4FC958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6CCEB5B3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511D8DEF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18E0BF9A" w14:textId="75DAF80A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502E3CD6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6C6A9F40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516C51C3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3E66F42A" w14:textId="438974E4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012332F8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0B561A82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0143B23D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5401324A" w14:textId="1D198CCD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0EB1BF36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783B689D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1A295A11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25189F99" w14:textId="3F71062F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4CF31926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6E0701E7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1DE0EA0A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3105B4F5" w14:textId="587F437E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3CAF6D6D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254D2C04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1C9E56DE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5466113D" w14:textId="01774C15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42FBE3FC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14:paraId="58AE7567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37DADDF7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04574633" w14:textId="62822119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6AB03111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14:paraId="353CAA27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73586D7C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095B7307" w14:textId="226D2DA7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232CD105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517D2008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4842ADDE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2462EF6E" w14:textId="41150B1E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14588E97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14:paraId="5F586632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5D55865F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379E6B2E" w14:textId="3510CE2B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028807C3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14:paraId="60C2116C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10235938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51371D30" w14:textId="37226BEC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5382850D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14:paraId="3E930783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29941112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01FE017D" w14:textId="305FA945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4A678FA1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14:paraId="60ED8BB7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1415C88B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74142C6A" w14:textId="22BB46E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088BBE67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14:paraId="059BCD8F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45299EEC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1A1446F9" w14:textId="68C29182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44F8DBC7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14:paraId="0B5516E6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5A5C33E5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17326F4C" w14:textId="1E3FB6D4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16F38498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14:paraId="0D55A64E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29D9B629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4B282FC2" w14:textId="202E02BC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04E4734E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59" w:type="dxa"/>
          </w:tcPr>
          <w:p w14:paraId="202BB6D9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4812606C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6F5106F8" w14:textId="0409F4EB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5FBCF6B2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14:paraId="0D057B25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2651EE85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1CD07904" w14:textId="30382102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12853F0C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</w:tcPr>
          <w:p w14:paraId="74572882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4EB9FAD0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3B7E9489" w14:textId="4FD7D381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04BF5723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14:paraId="25D9E2D1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32DF356E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7DF21EA1" w14:textId="38119E12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021515CE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14:paraId="16E9DB9A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249A6C3A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7DA6D3F0" w14:textId="5336B946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4C8DF96E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</w:tcPr>
          <w:p w14:paraId="756E81DA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2B7876B7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7F04977D" w14:textId="476F2152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041D9C5F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</w:tcPr>
          <w:p w14:paraId="0D5E34A3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72160FA1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71DEFE3A" w14:textId="5362791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6E349257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</w:tcPr>
          <w:p w14:paraId="03CC4CE3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4FAE58A9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32D7ACD6" w14:textId="6E8C2E13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12CBE332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59" w:type="dxa"/>
          </w:tcPr>
          <w:p w14:paraId="12D07136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6193E414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1E6C3385" w14:textId="01A1CDB4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170E6603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14:paraId="375D1E39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0A5D5484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20EE1541" w14:textId="398008CC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38013229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</w:tcPr>
          <w:p w14:paraId="7FDE4077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0C5C0494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15A5C8EA" w14:textId="4128523F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68B22797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59" w:type="dxa"/>
          </w:tcPr>
          <w:p w14:paraId="42E8025E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59AFB4ED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2F4C783F" w14:textId="44BCCDB3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1419728E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</w:tcPr>
          <w:p w14:paraId="1A2C318F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2C75F326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5CC69A72" w14:textId="43FDB51F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23ADC761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</w:tcPr>
          <w:p w14:paraId="771A4891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465EC881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45339F39" w14:textId="3D3ED102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4A1FE8D2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59" w:type="dxa"/>
          </w:tcPr>
          <w:p w14:paraId="2DE512E5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48129483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32760E5A" w14:textId="0BD83DB6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68702CDD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14:paraId="01C4139D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5A310CC1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11D19FBC" w14:textId="26C33417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76115408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59" w:type="dxa"/>
          </w:tcPr>
          <w:p w14:paraId="29B21705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3029EB4A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6BC2CFD7" w14:textId="533452DE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31E9A745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59" w:type="dxa"/>
          </w:tcPr>
          <w:p w14:paraId="195BF873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78571988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0DFCE5B6" w14:textId="407B7ABB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2BAC59C7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59" w:type="dxa"/>
          </w:tcPr>
          <w:p w14:paraId="5C202961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58E05916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75032695" w14:textId="31C67B95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3A05365B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</w:tcPr>
          <w:p w14:paraId="267FCDC2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10056206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42A3008E" w14:textId="398E2BCA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14EC270E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59" w:type="dxa"/>
          </w:tcPr>
          <w:p w14:paraId="1E32B349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1A14B543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2DFFDFD1" w14:textId="277A9898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02591178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59" w:type="dxa"/>
          </w:tcPr>
          <w:p w14:paraId="253CBD1D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262FB65D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6E60668A" w14:textId="0F73C370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4C3A29BF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1559" w:type="dxa"/>
          </w:tcPr>
          <w:p w14:paraId="671D5542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6B5CC04E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64DD4459" w14:textId="604A6FCA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034ABA64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59" w:type="dxa"/>
          </w:tcPr>
          <w:p w14:paraId="22AF712D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3F958831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252E74E7" w14:textId="66968628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1794091E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59" w:type="dxa"/>
          </w:tcPr>
          <w:p w14:paraId="37A59BE0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6759B711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0EFE80DC" w14:textId="77D0E715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024793D2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59" w:type="dxa"/>
          </w:tcPr>
          <w:p w14:paraId="243DFDA7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7938AE3B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6E8FB7E5" w14:textId="0E8100FA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54A239C9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59" w:type="dxa"/>
          </w:tcPr>
          <w:p w14:paraId="060F2DE5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0F607114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73FEE7F4" w14:textId="01DEB94D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1A8ED144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59" w:type="dxa"/>
          </w:tcPr>
          <w:p w14:paraId="587778D1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7A62CC75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74457EE6" w14:textId="3B4A8FE0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15157C12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</w:tcPr>
          <w:p w14:paraId="367E6974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2AA06241" w14:textId="77777777" w:rsidR="00445586" w:rsidRPr="00445586" w:rsidRDefault="00445586" w:rsidP="0044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:rsidRPr="00445586" w14:paraId="21D32B5C" w14:textId="65E62CA8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29223EE2" w14:textId="77777777" w:rsidR="00445586" w:rsidRPr="009D0ACC" w:rsidRDefault="00445586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14:paraId="4A4C0917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2" w:type="dxa"/>
          </w:tcPr>
          <w:p w14:paraId="62058BF3" w14:textId="77777777" w:rsidR="00445586" w:rsidRPr="00445586" w:rsidRDefault="00445586" w:rsidP="0044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5586" w14:paraId="0D1E91BB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16426B64" w14:textId="1F16AF0D" w:rsidR="00445586" w:rsidRPr="009D0ACC" w:rsidRDefault="00445586" w:rsidP="00445586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</w:rPr>
            </w:pPr>
            <w:r w:rsidRPr="009D0ACC">
              <w:rPr>
                <w:rFonts w:ascii="Calibri Light" w:hAnsi="Calibri Light" w:cs="Calibri Light"/>
                <w:sz w:val="32"/>
                <w:szCs w:val="32"/>
              </w:rPr>
              <w:t>Right heart catheterization (RHC) – Minimum of 20</w:t>
            </w:r>
          </w:p>
        </w:tc>
      </w:tr>
      <w:tr w:rsidR="00445586" w14:paraId="34FC9645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8C96176" w14:textId="3E0615EC" w:rsidR="00445586" w:rsidRPr="009D0ACC" w:rsidRDefault="00445586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10ACE45B" w14:textId="77777777" w:rsidR="00445586" w:rsidRDefault="00445586" w:rsidP="00445586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3C12D88" w14:textId="77777777" w:rsidR="00445586" w:rsidRDefault="00445586" w:rsidP="00445586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586" w14:paraId="44856618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91DA311" w14:textId="0A83D67B" w:rsidR="00445586" w:rsidRPr="009D0ACC" w:rsidRDefault="00445586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6105A063" w14:textId="77777777" w:rsidR="00445586" w:rsidRDefault="00445586" w:rsidP="00445586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FE6CE4E" w14:textId="77777777" w:rsidR="00445586" w:rsidRDefault="00445586" w:rsidP="00445586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586" w14:paraId="1AAC6497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CAA85CD" w14:textId="7EC7D4B1" w:rsidR="00445586" w:rsidRPr="009D0ACC" w:rsidRDefault="00445586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44DBF691" w14:textId="77777777" w:rsidR="00445586" w:rsidRDefault="00445586" w:rsidP="00445586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58F047F" w14:textId="77777777" w:rsidR="00445586" w:rsidRDefault="00445586" w:rsidP="00445586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586" w14:paraId="766222C0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29BB046" w14:textId="53378A5A" w:rsidR="00445586" w:rsidRPr="009D0ACC" w:rsidRDefault="00445586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09C648D9" w14:textId="77777777" w:rsidR="00445586" w:rsidRDefault="00445586" w:rsidP="00445586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6E55106" w14:textId="77777777" w:rsidR="00445586" w:rsidRDefault="00445586" w:rsidP="00445586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586" w14:paraId="43EB3B1E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DDC1C35" w14:textId="14C388DF" w:rsidR="00445586" w:rsidRPr="009D0ACC" w:rsidRDefault="00445586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7032EBDA" w14:textId="77777777" w:rsidR="00445586" w:rsidRDefault="00445586" w:rsidP="00445586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C8EF8C9" w14:textId="77777777" w:rsidR="00445586" w:rsidRDefault="00445586" w:rsidP="00445586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586" w14:paraId="65DC7D2F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CF0380C" w14:textId="2C669540" w:rsidR="00445586" w:rsidRPr="009D0ACC" w:rsidRDefault="00445586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16A2E8C6" w14:textId="77777777" w:rsidR="00445586" w:rsidRDefault="00445586" w:rsidP="00445586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2C8A131" w14:textId="77777777" w:rsidR="00445586" w:rsidRDefault="00445586" w:rsidP="00445586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586" w14:paraId="42089B8F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6BB709B" w14:textId="7678819A" w:rsidR="00445586" w:rsidRPr="009D0ACC" w:rsidRDefault="00445586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6FDBD6CD" w14:textId="77777777" w:rsidR="00445586" w:rsidRDefault="00445586" w:rsidP="00445586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FCC7746" w14:textId="77777777" w:rsidR="00445586" w:rsidRDefault="00445586" w:rsidP="00445586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586" w14:paraId="1535CDCA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F44A2B3" w14:textId="0810EA7C" w:rsidR="00445586" w:rsidRPr="009D0ACC" w:rsidRDefault="00445586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6722A07D" w14:textId="77777777" w:rsidR="00445586" w:rsidRDefault="00445586" w:rsidP="00445586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673D817" w14:textId="77777777" w:rsidR="00445586" w:rsidRDefault="00445586" w:rsidP="00445586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586" w14:paraId="32D548C0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C247348" w14:textId="0C003C24" w:rsidR="00445586" w:rsidRPr="009D0ACC" w:rsidRDefault="00445586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2D677423" w14:textId="77777777" w:rsidR="00445586" w:rsidRDefault="00445586" w:rsidP="00445586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4DF3A87" w14:textId="77777777" w:rsidR="00445586" w:rsidRDefault="00445586" w:rsidP="00445586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586" w14:paraId="17868E32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B54C365" w14:textId="000FE130" w:rsidR="00445586" w:rsidRPr="009D0ACC" w:rsidRDefault="00445586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3DD8C4C5" w14:textId="77777777" w:rsidR="00445586" w:rsidRDefault="00445586" w:rsidP="00445586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001938E" w14:textId="77777777" w:rsidR="00445586" w:rsidRDefault="00445586" w:rsidP="00445586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586" w14:paraId="708E5219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009E550" w14:textId="7C3E9313" w:rsidR="00445586" w:rsidRPr="009D0ACC" w:rsidRDefault="00445586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14:paraId="36AEFD0A" w14:textId="77777777" w:rsidR="00445586" w:rsidRDefault="00445586" w:rsidP="00445586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22E2D57" w14:textId="77777777" w:rsidR="00445586" w:rsidRDefault="00445586" w:rsidP="00445586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586" w14:paraId="1FDF114D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EF06DB7" w14:textId="079D394B" w:rsidR="00445586" w:rsidRPr="009D0ACC" w:rsidRDefault="00445586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14:paraId="08ADB6DD" w14:textId="77777777" w:rsidR="00445586" w:rsidRDefault="00445586" w:rsidP="00445586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B4CE44D" w14:textId="77777777" w:rsidR="00445586" w:rsidRDefault="00445586" w:rsidP="00445586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586" w14:paraId="08152400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BA77AB5" w14:textId="35AB9709" w:rsidR="00445586" w:rsidRPr="009D0ACC" w:rsidRDefault="00445586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731B5362" w14:textId="77777777" w:rsidR="00445586" w:rsidRDefault="00445586" w:rsidP="00445586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A5ACA70" w14:textId="77777777" w:rsidR="00445586" w:rsidRDefault="00445586" w:rsidP="00445586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586" w14:paraId="035BA97E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DDCF919" w14:textId="12CE153B" w:rsidR="00445586" w:rsidRPr="009D0ACC" w:rsidRDefault="00445586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14:paraId="714CE60E" w14:textId="77777777" w:rsidR="00445586" w:rsidRDefault="00445586" w:rsidP="00445586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E22AD36" w14:textId="77777777" w:rsidR="00445586" w:rsidRDefault="00445586" w:rsidP="00445586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586" w14:paraId="696A60BA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E81F514" w14:textId="07112D90" w:rsidR="00445586" w:rsidRPr="009D0ACC" w:rsidRDefault="00445586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14:paraId="0AA3E3D9" w14:textId="77777777" w:rsidR="00445586" w:rsidRDefault="00445586" w:rsidP="00445586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C68BEBE" w14:textId="77777777" w:rsidR="00445586" w:rsidRDefault="00445586" w:rsidP="00445586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586" w14:paraId="74001BF1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10DBA61" w14:textId="390D9879" w:rsidR="00445586" w:rsidRPr="009D0ACC" w:rsidRDefault="00445586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14:paraId="76B3E9E9" w14:textId="77777777" w:rsidR="00445586" w:rsidRDefault="00445586" w:rsidP="00445586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F218534" w14:textId="77777777" w:rsidR="00445586" w:rsidRDefault="00445586" w:rsidP="00445586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586" w14:paraId="1309F1A6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33CD6B9" w14:textId="599F2569" w:rsidR="00445586" w:rsidRPr="009D0ACC" w:rsidRDefault="00445586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14:paraId="10065FE3" w14:textId="77777777" w:rsidR="00445586" w:rsidRDefault="00445586" w:rsidP="00445586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F99316C" w14:textId="77777777" w:rsidR="00445586" w:rsidRDefault="00445586" w:rsidP="00445586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586" w14:paraId="3B9630DF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F8838FB" w14:textId="496B039D" w:rsidR="00445586" w:rsidRPr="009D0ACC" w:rsidRDefault="00445586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14:paraId="27FEE08F" w14:textId="77777777" w:rsidR="00445586" w:rsidRDefault="00445586" w:rsidP="00445586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7F98CA9" w14:textId="77777777" w:rsidR="00445586" w:rsidRDefault="00445586" w:rsidP="00445586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586" w14:paraId="3B6606E2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BDDB00F" w14:textId="2976690A" w:rsidR="00445586" w:rsidRPr="009D0ACC" w:rsidRDefault="00445586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14:paraId="52B7E925" w14:textId="77777777" w:rsidR="00445586" w:rsidRDefault="00445586" w:rsidP="00445586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4780508" w14:textId="77777777" w:rsidR="00445586" w:rsidRDefault="00445586" w:rsidP="00445586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586" w14:paraId="51040E36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422D30F" w14:textId="3EA877A7" w:rsidR="00445586" w:rsidRPr="009D0ACC" w:rsidRDefault="00445586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14:paraId="5707C0D0" w14:textId="77777777" w:rsidR="00445586" w:rsidRDefault="00445586" w:rsidP="00445586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F7CC7A6" w14:textId="77777777" w:rsidR="00445586" w:rsidRDefault="00445586" w:rsidP="00445586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586" w14:paraId="33D4308E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17D725DC" w14:textId="1C3E5700" w:rsidR="00445586" w:rsidRPr="009D0ACC" w:rsidRDefault="00445586" w:rsidP="00445586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sz w:val="32"/>
                <w:szCs w:val="32"/>
              </w:rPr>
            </w:pPr>
            <w:r w:rsidRPr="009D0ACC">
              <w:rPr>
                <w:rFonts w:ascii="Calibri Light" w:hAnsi="Calibri Light" w:cs="Calibri Light"/>
                <w:sz w:val="32"/>
                <w:szCs w:val="32"/>
              </w:rPr>
              <w:t xml:space="preserve">Invasive and non-invasive </w:t>
            </w:r>
            <w:proofErr w:type="spellStart"/>
            <w:r w:rsidR="009D0ACC" w:rsidRPr="009D0ACC">
              <w:rPr>
                <w:rFonts w:ascii="Calibri Light" w:hAnsi="Calibri Light" w:cs="Calibri Light"/>
                <w:sz w:val="32"/>
                <w:szCs w:val="32"/>
              </w:rPr>
              <w:t>haemodynamic</w:t>
            </w:r>
            <w:proofErr w:type="spellEnd"/>
            <w:r w:rsidR="009D0ACC">
              <w:rPr>
                <w:rFonts w:ascii="Calibri Light" w:hAnsi="Calibri Light" w:cs="Calibri Light"/>
                <w:sz w:val="32"/>
                <w:szCs w:val="32"/>
              </w:rPr>
              <w:t xml:space="preserve"> </w:t>
            </w:r>
            <w:r w:rsidRPr="009D0ACC">
              <w:rPr>
                <w:rFonts w:ascii="Calibri Light" w:hAnsi="Calibri Light" w:cs="Calibri Light"/>
                <w:sz w:val="32"/>
                <w:szCs w:val="32"/>
              </w:rPr>
              <w:t>monitoring – Minimum of 100</w:t>
            </w:r>
          </w:p>
        </w:tc>
      </w:tr>
      <w:tr w:rsidR="00F575C7" w14:paraId="04D45ED4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EB495FA" w14:textId="0CB88CED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40EA490C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7013828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5C7" w14:paraId="253BEE3D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246AE13" w14:textId="1F0326AF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4C90FE8C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1820D0F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5C7" w14:paraId="1E608FC0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72F6252" w14:textId="56EFBF18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3FDB9431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5D102AD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5C7" w14:paraId="6333075E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977779D" w14:textId="4682EC69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7734AB15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A9437F2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5C7" w14:paraId="3ADDFDA8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7AE93CA" w14:textId="27B4592E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3F6882C7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76DD054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5C7" w14:paraId="53FBCCA7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158F962" w14:textId="4CCDF5CE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7D641F41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5100E28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5C7" w14:paraId="4A926F14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DE6FE60" w14:textId="145BAD3D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21B9B5AB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C7B2049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5C7" w14:paraId="2C5B8834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EBC3518" w14:textId="1C11C8FD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454DC9F6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449C01A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5C7" w14:paraId="7382873E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1A1B535" w14:textId="715864DA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53B18174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BC018C1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5C7" w14:paraId="19825450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18B3B46" w14:textId="67220251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056DE00C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338EA53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5C7" w14:paraId="0EC4ED07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7E93297" w14:textId="1EBFD8D6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14:paraId="0846A72C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987EE12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5C7" w14:paraId="26B082BA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3C5D9C5" w14:textId="40EE4370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14:paraId="48402532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FDFC5B4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5C7" w14:paraId="6540470C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C93E878" w14:textId="0F9DF449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314A27B3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4E1CB48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5C7" w14:paraId="50BFED3F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DF2728B" w14:textId="39B14AC5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14:paraId="092140E0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BC286F3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5C7" w14:paraId="3B5C5C35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DFD62F9" w14:textId="618E2E86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559" w:type="dxa"/>
          </w:tcPr>
          <w:p w14:paraId="2CCAE989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F6E0901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5C7" w14:paraId="507BA0EA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14A2602" w14:textId="269BA50C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14:paraId="74A102E0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FF837A5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5C7" w14:paraId="7C8CB39B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CB1EF6D" w14:textId="3C177315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14:paraId="613B0342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FF8F2F0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5C7" w14:paraId="58EBF0C6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CD33A05" w14:textId="6AA6CF88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14:paraId="0E659D46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B4F3688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5C7" w14:paraId="713D7E32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E80AF06" w14:textId="1C748B9F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14:paraId="59C763E0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14F7B64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5C7" w14:paraId="1CDA8061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F1F4052" w14:textId="3E1D05DD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14:paraId="4CF362E1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0252A74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5C7" w14:paraId="3060116D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57BD3B9" w14:textId="7A76C47A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59" w:type="dxa"/>
          </w:tcPr>
          <w:p w14:paraId="7A760272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C48CFFE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5C7" w14:paraId="2AA260AF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0894761" w14:textId="395C6A51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14:paraId="5D844AB3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732959C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5C7" w14:paraId="04ECC61D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263D957" w14:textId="296771C8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</w:tcPr>
          <w:p w14:paraId="3B95A830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761FB26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5C7" w14:paraId="79F1C9DC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A78E9D4" w14:textId="0084BCA8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14:paraId="5BAF32B2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B38B7D8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5C7" w14:paraId="07DED516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0901F28" w14:textId="7F4638F1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14:paraId="54080B2F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3A1F91E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5C7" w14:paraId="09B3C32A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AA150A9" w14:textId="4403736E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</w:tcPr>
          <w:p w14:paraId="69A0288D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0409C2A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5C7" w14:paraId="1C06987A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052D5CF" w14:textId="53702E55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</w:tcPr>
          <w:p w14:paraId="14E13ED8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0349360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5C7" w14:paraId="45C066C0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414488D" w14:textId="11AE57E3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</w:tcPr>
          <w:p w14:paraId="593026F5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75367C3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5C7" w14:paraId="758A8857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132B576" w14:textId="686E4D3E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59" w:type="dxa"/>
          </w:tcPr>
          <w:p w14:paraId="11681DF4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251C1F4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5C7" w14:paraId="15AF3BF7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E9D59E7" w14:textId="6A96430D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14:paraId="558EED20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72BC847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5C7" w14:paraId="38F3C9CA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E9C22FB" w14:textId="21972969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</w:tcPr>
          <w:p w14:paraId="46F6F67D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B5AE444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5C7" w14:paraId="30CDE1F8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B910FFD" w14:textId="3F1C52E6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59" w:type="dxa"/>
          </w:tcPr>
          <w:p w14:paraId="071F534D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7CB6426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5C7" w14:paraId="393D618F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9FD5BD8" w14:textId="3CA50C69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</w:tcPr>
          <w:p w14:paraId="67B946DB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9E03426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5C7" w14:paraId="7469C509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2D476EE" w14:textId="22D9DD3B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</w:tcPr>
          <w:p w14:paraId="2BE342FB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88D6BB4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5C7" w14:paraId="0C2E2161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8B8D2A6" w14:textId="1B08E60B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59" w:type="dxa"/>
          </w:tcPr>
          <w:p w14:paraId="0575DED5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5F25185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5C7" w14:paraId="4C92B2F0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0C33358" w14:textId="3F6E0405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14:paraId="3B959E25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5E0CFD9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5C7" w14:paraId="4A5B483B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2E78BD0" w14:textId="7A9D0D5A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59" w:type="dxa"/>
          </w:tcPr>
          <w:p w14:paraId="77EB703E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E3DF7E2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5C7" w14:paraId="4CBC9420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AEEE2F1" w14:textId="76163838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59" w:type="dxa"/>
          </w:tcPr>
          <w:p w14:paraId="2984F36C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C7B2EBA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5C7" w14:paraId="43C70D82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98B6185" w14:textId="4D77A65E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59" w:type="dxa"/>
          </w:tcPr>
          <w:p w14:paraId="7329199C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AC85DE7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5C7" w14:paraId="148ECAB1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65DFC9B" w14:textId="02363EE4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</w:tcPr>
          <w:p w14:paraId="1EB0B1FC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BA8C4B2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5C7" w14:paraId="4F01F088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98680EC" w14:textId="76176307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59" w:type="dxa"/>
          </w:tcPr>
          <w:p w14:paraId="580CA597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839731C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5C7" w14:paraId="3D6F90CF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87578E3" w14:textId="7A3EF835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59" w:type="dxa"/>
          </w:tcPr>
          <w:p w14:paraId="6DAB4A05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F438C70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5C7" w14:paraId="31F311D2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C133328" w14:textId="5CC4F2FA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59" w:type="dxa"/>
          </w:tcPr>
          <w:p w14:paraId="079E7D32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6359DC9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5C7" w14:paraId="7ACB88E6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4FF6B0C" w14:textId="0AAA460D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59" w:type="dxa"/>
          </w:tcPr>
          <w:p w14:paraId="65BA8951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032E016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5C7" w14:paraId="5E810C7B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D4FE8BF" w14:textId="414E2369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59" w:type="dxa"/>
          </w:tcPr>
          <w:p w14:paraId="2DA0D7B5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E7FF906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5C7" w14:paraId="5D5E7827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7C8B875" w14:textId="6DB13FF2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59" w:type="dxa"/>
          </w:tcPr>
          <w:p w14:paraId="0A5917F4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6F8AF01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5C7" w14:paraId="6F74B3F1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C345241" w14:textId="43EF07B9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59" w:type="dxa"/>
          </w:tcPr>
          <w:p w14:paraId="4E44322C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945A26B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5C7" w14:paraId="7F1674F2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B2812EB" w14:textId="440811C2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59" w:type="dxa"/>
          </w:tcPr>
          <w:p w14:paraId="7B6AB0A3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7075360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75C7" w14:paraId="4A2130BB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29BD6F8" w14:textId="049E193F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</w:tcPr>
          <w:p w14:paraId="3F92C5E8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CBF18A3" w14:textId="77777777" w:rsidR="00F575C7" w:rsidRDefault="00F575C7" w:rsidP="00F575C7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75C7" w14:paraId="55CF50EB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6575829" w14:textId="403B2A3A" w:rsidR="00F575C7" w:rsidRPr="009D0ACC" w:rsidRDefault="00F575C7" w:rsidP="009D0ACC">
            <w:pPr>
              <w:tabs>
                <w:tab w:val="left" w:pos="924"/>
              </w:tabs>
              <w:jc w:val="center"/>
              <w:rPr>
                <w:rFonts w:ascii="Calibri Light" w:hAnsi="Calibri Light" w:cs="Calibri Light"/>
                <w:b w:val="0"/>
                <w:bCs w:val="0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14:paraId="0FDE221F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7CFB13D" w14:textId="77777777" w:rsidR="00F575C7" w:rsidRDefault="00F575C7" w:rsidP="00F575C7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:rsidRPr="009D0ACC" w14:paraId="090F8FB8" w14:textId="77777777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0D325CCC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559" w:type="dxa"/>
            <w:noWrap/>
            <w:hideMark/>
          </w:tcPr>
          <w:p w14:paraId="601EBDDF" w14:textId="77777777" w:rsidR="009D0ACC" w:rsidRPr="009D0ACC" w:rsidRDefault="009D0ACC" w:rsidP="009D0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166703F5" w14:textId="77777777" w:rsidR="009D0ACC" w:rsidRPr="009D0ACC" w:rsidRDefault="009D0ACC" w:rsidP="009D0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2355593A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350944C9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559" w:type="dxa"/>
            <w:noWrap/>
            <w:hideMark/>
          </w:tcPr>
          <w:p w14:paraId="3FA09CAD" w14:textId="77777777" w:rsidR="009D0ACC" w:rsidRPr="009D0ACC" w:rsidRDefault="009D0ACC" w:rsidP="009D0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0FA76188" w14:textId="77777777" w:rsidR="009D0ACC" w:rsidRPr="009D0ACC" w:rsidRDefault="009D0ACC" w:rsidP="009D0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33C0885E" w14:textId="77777777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1C4CD01A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559" w:type="dxa"/>
            <w:noWrap/>
            <w:hideMark/>
          </w:tcPr>
          <w:p w14:paraId="49D83A9B" w14:textId="77777777" w:rsidR="009D0ACC" w:rsidRPr="009D0ACC" w:rsidRDefault="009D0ACC" w:rsidP="009D0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074D18E4" w14:textId="77777777" w:rsidR="009D0ACC" w:rsidRPr="009D0ACC" w:rsidRDefault="009D0ACC" w:rsidP="009D0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4CEECB9D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7C3C580F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559" w:type="dxa"/>
            <w:noWrap/>
            <w:hideMark/>
          </w:tcPr>
          <w:p w14:paraId="320B3674" w14:textId="77777777" w:rsidR="009D0ACC" w:rsidRPr="009D0ACC" w:rsidRDefault="009D0ACC" w:rsidP="009D0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7334D57B" w14:textId="77777777" w:rsidR="009D0ACC" w:rsidRPr="009D0ACC" w:rsidRDefault="009D0ACC" w:rsidP="009D0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4799160D" w14:textId="77777777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000630AA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59" w:type="dxa"/>
            <w:noWrap/>
            <w:hideMark/>
          </w:tcPr>
          <w:p w14:paraId="08858915" w14:textId="77777777" w:rsidR="009D0ACC" w:rsidRPr="009D0ACC" w:rsidRDefault="009D0ACC" w:rsidP="009D0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05E89B43" w14:textId="77777777" w:rsidR="009D0ACC" w:rsidRPr="009D0ACC" w:rsidRDefault="009D0ACC" w:rsidP="009D0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186DF216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56EFC7A8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559" w:type="dxa"/>
            <w:noWrap/>
            <w:hideMark/>
          </w:tcPr>
          <w:p w14:paraId="47CB64FA" w14:textId="77777777" w:rsidR="009D0ACC" w:rsidRPr="009D0ACC" w:rsidRDefault="009D0ACC" w:rsidP="009D0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60EDA8B4" w14:textId="77777777" w:rsidR="009D0ACC" w:rsidRPr="009D0ACC" w:rsidRDefault="009D0ACC" w:rsidP="009D0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37B99E69" w14:textId="77777777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4CECF0A9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59" w:type="dxa"/>
            <w:noWrap/>
            <w:hideMark/>
          </w:tcPr>
          <w:p w14:paraId="38D965DA" w14:textId="77777777" w:rsidR="009D0ACC" w:rsidRPr="009D0ACC" w:rsidRDefault="009D0ACC" w:rsidP="009D0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0725299A" w14:textId="77777777" w:rsidR="009D0ACC" w:rsidRPr="009D0ACC" w:rsidRDefault="009D0ACC" w:rsidP="009D0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5F4C34DE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66FEF517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59" w:type="dxa"/>
            <w:noWrap/>
            <w:hideMark/>
          </w:tcPr>
          <w:p w14:paraId="5E0D501D" w14:textId="77777777" w:rsidR="009D0ACC" w:rsidRPr="009D0ACC" w:rsidRDefault="009D0ACC" w:rsidP="009D0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3FC763CB" w14:textId="77777777" w:rsidR="009D0ACC" w:rsidRPr="009D0ACC" w:rsidRDefault="009D0ACC" w:rsidP="009D0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5CFB7827" w14:textId="77777777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0995057D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  <w:noWrap/>
            <w:hideMark/>
          </w:tcPr>
          <w:p w14:paraId="350041E9" w14:textId="77777777" w:rsidR="009D0ACC" w:rsidRPr="009D0ACC" w:rsidRDefault="009D0ACC" w:rsidP="009D0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65ED55A5" w14:textId="77777777" w:rsidR="009D0ACC" w:rsidRPr="009D0ACC" w:rsidRDefault="009D0ACC" w:rsidP="009D0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1CE0F996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363D4882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1559" w:type="dxa"/>
            <w:noWrap/>
            <w:hideMark/>
          </w:tcPr>
          <w:p w14:paraId="681382FC" w14:textId="77777777" w:rsidR="009D0ACC" w:rsidRPr="009D0ACC" w:rsidRDefault="009D0ACC" w:rsidP="009D0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4F94DCA1" w14:textId="77777777" w:rsidR="009D0ACC" w:rsidRPr="009D0ACC" w:rsidRDefault="009D0ACC" w:rsidP="009D0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2C9A1ADA" w14:textId="77777777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7DD3B4F3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59" w:type="dxa"/>
            <w:noWrap/>
            <w:hideMark/>
          </w:tcPr>
          <w:p w14:paraId="3DD1B6BA" w14:textId="77777777" w:rsidR="009D0ACC" w:rsidRPr="009D0ACC" w:rsidRDefault="009D0ACC" w:rsidP="009D0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315BDF81" w14:textId="77777777" w:rsidR="009D0ACC" w:rsidRPr="009D0ACC" w:rsidRDefault="009D0ACC" w:rsidP="009D0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1F15B71C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2F04DF82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559" w:type="dxa"/>
            <w:noWrap/>
            <w:hideMark/>
          </w:tcPr>
          <w:p w14:paraId="68FF4E8C" w14:textId="77777777" w:rsidR="009D0ACC" w:rsidRPr="009D0ACC" w:rsidRDefault="009D0ACC" w:rsidP="009D0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25754646" w14:textId="77777777" w:rsidR="009D0ACC" w:rsidRPr="009D0ACC" w:rsidRDefault="009D0ACC" w:rsidP="009D0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21DA1E5E" w14:textId="77777777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1F1E722F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559" w:type="dxa"/>
            <w:noWrap/>
            <w:hideMark/>
          </w:tcPr>
          <w:p w14:paraId="6E0F33B6" w14:textId="77777777" w:rsidR="009D0ACC" w:rsidRPr="009D0ACC" w:rsidRDefault="009D0ACC" w:rsidP="009D0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583FC7A0" w14:textId="77777777" w:rsidR="009D0ACC" w:rsidRPr="009D0ACC" w:rsidRDefault="009D0ACC" w:rsidP="009D0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53363C66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47CBBC70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559" w:type="dxa"/>
            <w:noWrap/>
            <w:hideMark/>
          </w:tcPr>
          <w:p w14:paraId="6E08E8AE" w14:textId="77777777" w:rsidR="009D0ACC" w:rsidRPr="009D0ACC" w:rsidRDefault="009D0ACC" w:rsidP="009D0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66D34CCD" w14:textId="77777777" w:rsidR="009D0ACC" w:rsidRPr="009D0ACC" w:rsidRDefault="009D0ACC" w:rsidP="009D0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2C507762" w14:textId="77777777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62B7EC6B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59" w:type="dxa"/>
            <w:noWrap/>
            <w:hideMark/>
          </w:tcPr>
          <w:p w14:paraId="44F5BD22" w14:textId="77777777" w:rsidR="009D0ACC" w:rsidRPr="009D0ACC" w:rsidRDefault="009D0ACC" w:rsidP="009D0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22658949" w14:textId="77777777" w:rsidR="009D0ACC" w:rsidRPr="009D0ACC" w:rsidRDefault="009D0ACC" w:rsidP="009D0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283A26BB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2600B77B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  <w:noWrap/>
            <w:hideMark/>
          </w:tcPr>
          <w:p w14:paraId="048BAB1A" w14:textId="77777777" w:rsidR="009D0ACC" w:rsidRPr="009D0ACC" w:rsidRDefault="009D0ACC" w:rsidP="009D0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7D2FA782" w14:textId="77777777" w:rsidR="009D0ACC" w:rsidRPr="009D0ACC" w:rsidRDefault="009D0ACC" w:rsidP="009D0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4FD39E2E" w14:textId="77777777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59EC9B30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59" w:type="dxa"/>
            <w:noWrap/>
            <w:hideMark/>
          </w:tcPr>
          <w:p w14:paraId="650A76AC" w14:textId="77777777" w:rsidR="009D0ACC" w:rsidRPr="009D0ACC" w:rsidRDefault="009D0ACC" w:rsidP="009D0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5D779673" w14:textId="77777777" w:rsidR="009D0ACC" w:rsidRPr="009D0ACC" w:rsidRDefault="009D0ACC" w:rsidP="009D0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25CB03B8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046833D7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559" w:type="dxa"/>
            <w:noWrap/>
            <w:hideMark/>
          </w:tcPr>
          <w:p w14:paraId="2C996C83" w14:textId="77777777" w:rsidR="009D0ACC" w:rsidRPr="009D0ACC" w:rsidRDefault="009D0ACC" w:rsidP="009D0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14E4BA47" w14:textId="77777777" w:rsidR="009D0ACC" w:rsidRPr="009D0ACC" w:rsidRDefault="009D0ACC" w:rsidP="009D0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05C63C08" w14:textId="77777777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785A8015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559" w:type="dxa"/>
            <w:noWrap/>
            <w:hideMark/>
          </w:tcPr>
          <w:p w14:paraId="42F0A874" w14:textId="77777777" w:rsidR="009D0ACC" w:rsidRPr="009D0ACC" w:rsidRDefault="009D0ACC" w:rsidP="009D0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257B49AD" w14:textId="77777777" w:rsidR="009D0ACC" w:rsidRPr="009D0ACC" w:rsidRDefault="009D0ACC" w:rsidP="009D0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045C1545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20F9ABA4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59" w:type="dxa"/>
            <w:noWrap/>
            <w:hideMark/>
          </w:tcPr>
          <w:p w14:paraId="253A76EA" w14:textId="77777777" w:rsidR="009D0ACC" w:rsidRPr="009D0ACC" w:rsidRDefault="009D0ACC" w:rsidP="009D0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4EF0BBA9" w14:textId="77777777" w:rsidR="009D0ACC" w:rsidRPr="009D0ACC" w:rsidRDefault="009D0ACC" w:rsidP="009D0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1BF54271" w14:textId="77777777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5BA8A77F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559" w:type="dxa"/>
            <w:noWrap/>
            <w:hideMark/>
          </w:tcPr>
          <w:p w14:paraId="702E8C26" w14:textId="77777777" w:rsidR="009D0ACC" w:rsidRPr="009D0ACC" w:rsidRDefault="009D0ACC" w:rsidP="009D0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44C385EA" w14:textId="77777777" w:rsidR="009D0ACC" w:rsidRPr="009D0ACC" w:rsidRDefault="009D0ACC" w:rsidP="009D0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25888255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2B02BA20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559" w:type="dxa"/>
            <w:noWrap/>
            <w:hideMark/>
          </w:tcPr>
          <w:p w14:paraId="22AB25A2" w14:textId="77777777" w:rsidR="009D0ACC" w:rsidRPr="009D0ACC" w:rsidRDefault="009D0ACC" w:rsidP="009D0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1ACF80AF" w14:textId="77777777" w:rsidR="009D0ACC" w:rsidRPr="009D0ACC" w:rsidRDefault="009D0ACC" w:rsidP="009D0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632489A5" w14:textId="77777777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00FCB8AC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559" w:type="dxa"/>
            <w:noWrap/>
            <w:hideMark/>
          </w:tcPr>
          <w:p w14:paraId="7A453E07" w14:textId="77777777" w:rsidR="009D0ACC" w:rsidRPr="009D0ACC" w:rsidRDefault="009D0ACC" w:rsidP="009D0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4D697E71" w14:textId="77777777" w:rsidR="009D0ACC" w:rsidRPr="009D0ACC" w:rsidRDefault="009D0ACC" w:rsidP="009D0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252FCF03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0BC15B8E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559" w:type="dxa"/>
            <w:noWrap/>
            <w:hideMark/>
          </w:tcPr>
          <w:p w14:paraId="13E21D8C" w14:textId="77777777" w:rsidR="009D0ACC" w:rsidRPr="009D0ACC" w:rsidRDefault="009D0ACC" w:rsidP="009D0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649437DC" w14:textId="77777777" w:rsidR="009D0ACC" w:rsidRPr="009D0ACC" w:rsidRDefault="009D0ACC" w:rsidP="009D0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40762BF8" w14:textId="77777777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362562A2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59" w:type="dxa"/>
            <w:noWrap/>
            <w:hideMark/>
          </w:tcPr>
          <w:p w14:paraId="5345B1B3" w14:textId="77777777" w:rsidR="009D0ACC" w:rsidRPr="009D0ACC" w:rsidRDefault="009D0ACC" w:rsidP="009D0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33BEF97E" w14:textId="77777777" w:rsidR="009D0ACC" w:rsidRPr="009D0ACC" w:rsidRDefault="009D0ACC" w:rsidP="009D0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4D8D00FF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108190BA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559" w:type="dxa"/>
            <w:noWrap/>
            <w:hideMark/>
          </w:tcPr>
          <w:p w14:paraId="5599FBEC" w14:textId="77777777" w:rsidR="009D0ACC" w:rsidRPr="009D0ACC" w:rsidRDefault="009D0ACC" w:rsidP="009D0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0F626A19" w14:textId="77777777" w:rsidR="009D0ACC" w:rsidRPr="009D0ACC" w:rsidRDefault="009D0ACC" w:rsidP="009D0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347927B3" w14:textId="77777777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356C0E27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  <w:noWrap/>
            <w:hideMark/>
          </w:tcPr>
          <w:p w14:paraId="0D67CE01" w14:textId="77777777" w:rsidR="009D0ACC" w:rsidRPr="009D0ACC" w:rsidRDefault="009D0ACC" w:rsidP="009D0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6256BC0D" w14:textId="77777777" w:rsidR="009D0ACC" w:rsidRPr="009D0ACC" w:rsidRDefault="009D0ACC" w:rsidP="009D0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44FD3CCC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26F4C3DD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559" w:type="dxa"/>
            <w:noWrap/>
            <w:hideMark/>
          </w:tcPr>
          <w:p w14:paraId="170AB3DA" w14:textId="77777777" w:rsidR="009D0ACC" w:rsidRPr="009D0ACC" w:rsidRDefault="009D0ACC" w:rsidP="009D0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10A27F60" w14:textId="77777777" w:rsidR="009D0ACC" w:rsidRPr="009D0ACC" w:rsidRDefault="009D0ACC" w:rsidP="009D0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4E4A0A26" w14:textId="77777777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42123D6B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559" w:type="dxa"/>
            <w:noWrap/>
            <w:hideMark/>
          </w:tcPr>
          <w:p w14:paraId="50CB0D82" w14:textId="77777777" w:rsidR="009D0ACC" w:rsidRPr="009D0ACC" w:rsidRDefault="009D0ACC" w:rsidP="009D0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18D213B0" w14:textId="77777777" w:rsidR="009D0ACC" w:rsidRPr="009D0ACC" w:rsidRDefault="009D0ACC" w:rsidP="009D0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30AB10BA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09742B06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59" w:type="dxa"/>
            <w:noWrap/>
            <w:hideMark/>
          </w:tcPr>
          <w:p w14:paraId="48A34924" w14:textId="77777777" w:rsidR="009D0ACC" w:rsidRPr="009D0ACC" w:rsidRDefault="009D0ACC" w:rsidP="009D0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3B39BA41" w14:textId="77777777" w:rsidR="009D0ACC" w:rsidRPr="009D0ACC" w:rsidRDefault="009D0ACC" w:rsidP="009D0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76E932C7" w14:textId="77777777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2DAD837E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559" w:type="dxa"/>
            <w:noWrap/>
            <w:hideMark/>
          </w:tcPr>
          <w:p w14:paraId="749A3D08" w14:textId="77777777" w:rsidR="009D0ACC" w:rsidRPr="009D0ACC" w:rsidRDefault="009D0ACC" w:rsidP="009D0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5C2447F4" w14:textId="77777777" w:rsidR="009D0ACC" w:rsidRPr="009D0ACC" w:rsidRDefault="009D0ACC" w:rsidP="009D0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6C0EDF7B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6B4E0602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559" w:type="dxa"/>
            <w:noWrap/>
            <w:hideMark/>
          </w:tcPr>
          <w:p w14:paraId="2B497589" w14:textId="77777777" w:rsidR="009D0ACC" w:rsidRPr="009D0ACC" w:rsidRDefault="009D0ACC" w:rsidP="009D0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3C2ED785" w14:textId="77777777" w:rsidR="009D0ACC" w:rsidRPr="009D0ACC" w:rsidRDefault="009D0ACC" w:rsidP="009D0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385E0B2A" w14:textId="77777777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11A06D8B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559" w:type="dxa"/>
            <w:noWrap/>
            <w:hideMark/>
          </w:tcPr>
          <w:p w14:paraId="52972AB6" w14:textId="77777777" w:rsidR="009D0ACC" w:rsidRPr="009D0ACC" w:rsidRDefault="009D0ACC" w:rsidP="009D0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0C4E7152" w14:textId="77777777" w:rsidR="009D0ACC" w:rsidRPr="009D0ACC" w:rsidRDefault="009D0ACC" w:rsidP="009D0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154624A5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0ADF22D4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559" w:type="dxa"/>
            <w:noWrap/>
            <w:hideMark/>
          </w:tcPr>
          <w:p w14:paraId="2D47C6F4" w14:textId="77777777" w:rsidR="009D0ACC" w:rsidRPr="009D0ACC" w:rsidRDefault="009D0ACC" w:rsidP="009D0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35A8515D" w14:textId="77777777" w:rsidR="009D0ACC" w:rsidRPr="009D0ACC" w:rsidRDefault="009D0ACC" w:rsidP="009D0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2BD75EC4" w14:textId="77777777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3EF888D6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59" w:type="dxa"/>
            <w:noWrap/>
            <w:hideMark/>
          </w:tcPr>
          <w:p w14:paraId="5FA64ABD" w14:textId="77777777" w:rsidR="009D0ACC" w:rsidRPr="009D0ACC" w:rsidRDefault="009D0ACC" w:rsidP="009D0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098E1C11" w14:textId="77777777" w:rsidR="009D0ACC" w:rsidRPr="009D0ACC" w:rsidRDefault="009D0ACC" w:rsidP="009D0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13D2BDF6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005B4D97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559" w:type="dxa"/>
            <w:noWrap/>
            <w:hideMark/>
          </w:tcPr>
          <w:p w14:paraId="49BC38CD" w14:textId="77777777" w:rsidR="009D0ACC" w:rsidRPr="009D0ACC" w:rsidRDefault="009D0ACC" w:rsidP="009D0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54DBEAFD" w14:textId="77777777" w:rsidR="009D0ACC" w:rsidRPr="009D0ACC" w:rsidRDefault="009D0ACC" w:rsidP="009D0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03A08214" w14:textId="77777777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16CE35E0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559" w:type="dxa"/>
            <w:noWrap/>
            <w:hideMark/>
          </w:tcPr>
          <w:p w14:paraId="7FF58BFE" w14:textId="77777777" w:rsidR="009D0ACC" w:rsidRPr="009D0ACC" w:rsidRDefault="009D0ACC" w:rsidP="009D0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0A088344" w14:textId="77777777" w:rsidR="009D0ACC" w:rsidRPr="009D0ACC" w:rsidRDefault="009D0ACC" w:rsidP="009D0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5675C733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3FAAD97C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559" w:type="dxa"/>
            <w:noWrap/>
            <w:hideMark/>
          </w:tcPr>
          <w:p w14:paraId="186647EF" w14:textId="77777777" w:rsidR="009D0ACC" w:rsidRPr="009D0ACC" w:rsidRDefault="009D0ACC" w:rsidP="009D0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26E26628" w14:textId="77777777" w:rsidR="009D0ACC" w:rsidRPr="009D0ACC" w:rsidRDefault="009D0ACC" w:rsidP="009D0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444A81A0" w14:textId="77777777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7F67D1FB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559" w:type="dxa"/>
            <w:noWrap/>
            <w:hideMark/>
          </w:tcPr>
          <w:p w14:paraId="4CEF7DF3" w14:textId="77777777" w:rsidR="009D0ACC" w:rsidRPr="009D0ACC" w:rsidRDefault="009D0ACC" w:rsidP="009D0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1ABF9F2F" w14:textId="77777777" w:rsidR="009D0ACC" w:rsidRPr="009D0ACC" w:rsidRDefault="009D0ACC" w:rsidP="009D0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120E64ED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795BAFC3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59" w:type="dxa"/>
            <w:noWrap/>
            <w:hideMark/>
          </w:tcPr>
          <w:p w14:paraId="4D72C779" w14:textId="77777777" w:rsidR="009D0ACC" w:rsidRPr="009D0ACC" w:rsidRDefault="009D0ACC" w:rsidP="009D0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475B3BB5" w14:textId="77777777" w:rsidR="009D0ACC" w:rsidRPr="009D0ACC" w:rsidRDefault="009D0ACC" w:rsidP="009D0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0463A1B7" w14:textId="77777777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4D42873A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559" w:type="dxa"/>
            <w:noWrap/>
            <w:hideMark/>
          </w:tcPr>
          <w:p w14:paraId="0C4A9F94" w14:textId="77777777" w:rsidR="009D0ACC" w:rsidRPr="009D0ACC" w:rsidRDefault="009D0ACC" w:rsidP="009D0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25D8ACA3" w14:textId="77777777" w:rsidR="009D0ACC" w:rsidRPr="009D0ACC" w:rsidRDefault="009D0ACC" w:rsidP="009D0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0C6ACFEE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7D3F9B4E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559" w:type="dxa"/>
            <w:noWrap/>
            <w:hideMark/>
          </w:tcPr>
          <w:p w14:paraId="0C35F786" w14:textId="77777777" w:rsidR="009D0ACC" w:rsidRPr="009D0ACC" w:rsidRDefault="009D0ACC" w:rsidP="009D0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0D6590A5" w14:textId="77777777" w:rsidR="009D0ACC" w:rsidRPr="009D0ACC" w:rsidRDefault="009D0ACC" w:rsidP="009D0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05BECC33" w14:textId="77777777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78B78399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559" w:type="dxa"/>
            <w:noWrap/>
            <w:hideMark/>
          </w:tcPr>
          <w:p w14:paraId="33406FE1" w14:textId="77777777" w:rsidR="009D0ACC" w:rsidRPr="009D0ACC" w:rsidRDefault="009D0ACC" w:rsidP="009D0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4A10E8C6" w14:textId="77777777" w:rsidR="009D0ACC" w:rsidRPr="009D0ACC" w:rsidRDefault="009D0ACC" w:rsidP="009D0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1DD2E4C9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03AC72F5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559" w:type="dxa"/>
            <w:noWrap/>
            <w:hideMark/>
          </w:tcPr>
          <w:p w14:paraId="09C2DDD9" w14:textId="77777777" w:rsidR="009D0ACC" w:rsidRPr="009D0ACC" w:rsidRDefault="009D0ACC" w:rsidP="009D0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13C59431" w14:textId="77777777" w:rsidR="009D0ACC" w:rsidRPr="009D0ACC" w:rsidRDefault="009D0ACC" w:rsidP="009D0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6D868B90" w14:textId="77777777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3E9FA359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559" w:type="dxa"/>
            <w:noWrap/>
            <w:hideMark/>
          </w:tcPr>
          <w:p w14:paraId="0D4A6D3E" w14:textId="77777777" w:rsidR="009D0ACC" w:rsidRPr="009D0ACC" w:rsidRDefault="009D0ACC" w:rsidP="009D0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7B4DAA2D" w14:textId="77777777" w:rsidR="009D0ACC" w:rsidRPr="009D0ACC" w:rsidRDefault="009D0ACC" w:rsidP="009D0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7C36B259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5DA50008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559" w:type="dxa"/>
            <w:noWrap/>
            <w:hideMark/>
          </w:tcPr>
          <w:p w14:paraId="1DFF2254" w14:textId="77777777" w:rsidR="009D0ACC" w:rsidRPr="009D0ACC" w:rsidRDefault="009D0ACC" w:rsidP="009D0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5FD4A7D0" w14:textId="77777777" w:rsidR="009D0ACC" w:rsidRPr="009D0ACC" w:rsidRDefault="009D0ACC" w:rsidP="009D0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1EA9A362" w14:textId="77777777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5964EDBA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559" w:type="dxa"/>
            <w:noWrap/>
            <w:hideMark/>
          </w:tcPr>
          <w:p w14:paraId="1000D9E8" w14:textId="77777777" w:rsidR="009D0ACC" w:rsidRPr="009D0ACC" w:rsidRDefault="009D0ACC" w:rsidP="009D0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0BB44AE3" w14:textId="77777777" w:rsidR="009D0ACC" w:rsidRPr="009D0ACC" w:rsidRDefault="009D0ACC" w:rsidP="009D0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7787D3E3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6CEDB3ED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559" w:type="dxa"/>
            <w:noWrap/>
            <w:hideMark/>
          </w:tcPr>
          <w:p w14:paraId="761C7651" w14:textId="77777777" w:rsidR="009D0ACC" w:rsidRPr="009D0ACC" w:rsidRDefault="009D0ACC" w:rsidP="009D0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3CF3FEEE" w14:textId="77777777" w:rsidR="009D0ACC" w:rsidRPr="009D0ACC" w:rsidRDefault="009D0ACC" w:rsidP="009D0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2DADF593" w14:textId="77777777" w:rsidTr="009D0AC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30D8AD18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559" w:type="dxa"/>
            <w:noWrap/>
            <w:hideMark/>
          </w:tcPr>
          <w:p w14:paraId="03752E7D" w14:textId="77777777" w:rsidR="009D0ACC" w:rsidRPr="009D0ACC" w:rsidRDefault="009D0ACC" w:rsidP="009D0A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418530CD" w14:textId="77777777" w:rsidR="009D0ACC" w:rsidRPr="009D0ACC" w:rsidRDefault="009D0ACC" w:rsidP="009D0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:rsidRPr="009D0ACC" w14:paraId="79835D47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noWrap/>
            <w:hideMark/>
          </w:tcPr>
          <w:p w14:paraId="05B2DEB9" w14:textId="77777777" w:rsidR="009D0ACC" w:rsidRPr="009D0ACC" w:rsidRDefault="009D0ACC" w:rsidP="009D0ACC">
            <w:pPr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  <w:noWrap/>
            <w:hideMark/>
          </w:tcPr>
          <w:p w14:paraId="3A171C46" w14:textId="77777777" w:rsidR="009D0ACC" w:rsidRPr="009D0ACC" w:rsidRDefault="009D0ACC" w:rsidP="009D0A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52" w:type="dxa"/>
            <w:noWrap/>
            <w:hideMark/>
          </w:tcPr>
          <w:p w14:paraId="23A484B2" w14:textId="77777777" w:rsidR="009D0ACC" w:rsidRPr="009D0ACC" w:rsidRDefault="009D0ACC" w:rsidP="009D0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D0ACC" w14:paraId="6613A5AA" w14:textId="77777777" w:rsidTr="007A2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05ECBCCD" w14:textId="5257531C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hAnsi="Calibri Light" w:cs="Calibri Light"/>
                <w:sz w:val="32"/>
                <w:szCs w:val="32"/>
              </w:rPr>
              <w:t>Intra-aortic balloon pump (IABP) – Minimum of 10</w:t>
            </w:r>
          </w:p>
        </w:tc>
      </w:tr>
      <w:tr w:rsidR="009D0ACC" w14:paraId="5402FB0C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AC75682" w14:textId="572DC3C6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6C4E7458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8D239E0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6B967593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165EFCD" w14:textId="11BC798B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0EAD494B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8E1701B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6BDF0713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6298A55" w14:textId="068F9195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559" w:type="dxa"/>
          </w:tcPr>
          <w:p w14:paraId="02AC9129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14980CD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645CD8CD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61F4322" w14:textId="4CD0AA90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585F6A75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F83F50D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12C46D18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30B42C2" w14:textId="7C2C414F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220CF707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66D8642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655FB8AC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499E067" w14:textId="48D25C39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6E42891C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992F222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660004CC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43C92C6" w14:textId="4928DF88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42D78C2C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2295072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71251B12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9C4E8B7" w14:textId="401442AB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02208FD2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63A2EE0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1DA7297C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78C6E43" w14:textId="644E60ED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216EC966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231055A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50A99423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0EF4115" w14:textId="2DE956E4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65A07D98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8FF2E8C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6C969053" w14:textId="77777777" w:rsidTr="00907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32F142A5" w14:textId="56CFD5F3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hAnsi="Calibri Light" w:cs="Calibri Light"/>
                <w:sz w:val="32"/>
                <w:szCs w:val="32"/>
              </w:rPr>
              <w:t>RRT – Minimum of 30</w:t>
            </w:r>
          </w:p>
        </w:tc>
      </w:tr>
      <w:tr w:rsidR="009D0ACC" w14:paraId="18A62187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72BBEEE" w14:textId="39693B0F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14489731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FDCE767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16025632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F39347A" w14:textId="150B89CA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509F373D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716F003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1A8D1D3C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2B16AFE" w14:textId="76B1CDF7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1B628045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CDFA36B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6C2610A0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2A746B6" w14:textId="1E3776CB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56508BA2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B09A5AF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16ACBAAF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B58B341" w14:textId="50D4F92D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64E17218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7E2E660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78E44601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B827BD3" w14:textId="15680C5E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57D54CF4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CF61DDC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77643D93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85E8055" w14:textId="53AF1D88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0C6E3358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AB4711C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5D2A354F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B9B1AB9" w14:textId="000CCAC5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685D21D1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7E73D5E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3F5E81E1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74C02B3" w14:textId="05CB8B50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7A104F30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EBACD30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580D52B1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3FBF1DA" w14:textId="6CAC21D3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537A31BA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1D29E3D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6B5C9C88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22A238D" w14:textId="229A9821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14:paraId="75A28421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6B3D0C2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5B36DE96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AEE0990" w14:textId="1FCAF0CC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14:paraId="78F1B266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B55F221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38BD05CA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3061168" w14:textId="47848E89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7AD6B8B7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A7940F0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6EAAD510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693DE9D" w14:textId="435D0219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14:paraId="31D00AC6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53A0A53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2150BC28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ABCA885" w14:textId="62265B3D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14:paraId="2299CAC3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1046985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0C234F37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14EFDC9" w14:textId="74870B0C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14:paraId="3E6AD04A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2C574EC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013F66D4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1A29D6A" w14:textId="7BBFCE08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14:paraId="167DBA56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0622C03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04487E97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D1993CB" w14:textId="085000B8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14:paraId="3947CAC8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23B340C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73AB00E1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C2D0C3E" w14:textId="00385768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14:paraId="173B98DE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4643751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4BD39A9E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24DAB82" w14:textId="0C7DEBFA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14:paraId="78B93FC3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5D01C1E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634DAFF2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FDF72A6" w14:textId="55D29C54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59" w:type="dxa"/>
          </w:tcPr>
          <w:p w14:paraId="0A3DF637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61B6065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33CB812D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663CC07" w14:textId="0BC427D0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14:paraId="2D96FEB6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4B6619D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17731C41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1277D95" w14:textId="7F3810EE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</w:tcPr>
          <w:p w14:paraId="030975A1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CF25351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52B66FFB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60F9B37" w14:textId="24EE6769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14:paraId="0FC27044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15987AB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00AA4638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BF2C740" w14:textId="6901DED0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14:paraId="6BD2BEA2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EE84BA2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2CB45428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2A7D7E4" w14:textId="07CDD032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</w:tcPr>
          <w:p w14:paraId="0C1229F0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FDF8314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2944E51B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D0D5DB9" w14:textId="7DB8C096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</w:tcPr>
          <w:p w14:paraId="24D137DC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958A880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09243AD1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31615E6" w14:textId="33C14410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</w:tcPr>
          <w:p w14:paraId="1152F146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5FEC04E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762081CA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DF12C88" w14:textId="185CE02C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59" w:type="dxa"/>
          </w:tcPr>
          <w:p w14:paraId="3846379F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8D09CE9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7B936877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82018FE" w14:textId="3E10C0F7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14:paraId="626BB6CA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9506083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437D97DC" w14:textId="77777777" w:rsidTr="00C93D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21047808" w14:textId="520C59BC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hAnsi="Calibri Light" w:cs="Calibri Light"/>
                <w:sz w:val="32"/>
                <w:szCs w:val="32"/>
              </w:rPr>
              <w:t>NIV – Minimum of 50</w:t>
            </w:r>
          </w:p>
        </w:tc>
      </w:tr>
      <w:tr w:rsidR="009D0ACC" w14:paraId="327FF42A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4379B4D" w14:textId="59B64C1D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244DC4A6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67DC874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6C100343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1C6C9EB" w14:textId="4192C815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723D3454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10D7360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1087E6F5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D80EBE3" w14:textId="37129569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75E637FB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BFE9431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2683F144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8B3FF99" w14:textId="5EFAB76E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3C616C12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07BC011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44EB2E5F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ECB942C" w14:textId="535BF271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559" w:type="dxa"/>
          </w:tcPr>
          <w:p w14:paraId="5300327D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99DC714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24C6E74C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D5EBFC4" w14:textId="0970C015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06EF8019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D11F3E8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0882FB74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DA4042E" w14:textId="45858FBD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1841540C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D42033D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1C8C92DF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3F53EC6" w14:textId="2FE822A6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1275FD29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37DCF75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3B74E071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7EB46E8" w14:textId="7785FDBD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780C2093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44A8FA2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76B628CE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DD3176F" w14:textId="6A6427C8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7636C2A1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DD59B5E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0CC669A1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72954CF" w14:textId="1F5701B2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14:paraId="77A75566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9841FD7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4715381C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2CEF5E5" w14:textId="67E8BB90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14:paraId="48BC12B4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2266C4A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6C087105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416734D" w14:textId="66708277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3C51FE61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098ABED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23E784DC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AE4C96D" w14:textId="0549F270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14:paraId="561010C5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1603BEB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619DDDA9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3E0A146" w14:textId="00E6790D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14:paraId="5B97BA7E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6DA5939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5A15AC3C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04D8333" w14:textId="24BE8A57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14:paraId="38AEF719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B4A3D12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3400C6DF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C7D6BB1" w14:textId="3CCE024D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14:paraId="42991C60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6E255C3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182F2B3F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CDA3939" w14:textId="463B0905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14:paraId="7AD1FBDF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4B894BE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7202FB9E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DFDB87D" w14:textId="61D5DA15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14:paraId="699B8227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DDCFDD8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18EB685A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77BC66B" w14:textId="641C4C97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14:paraId="6277F7F9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F70E419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5087DDDC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A0F134C" w14:textId="2CB32B73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59" w:type="dxa"/>
          </w:tcPr>
          <w:p w14:paraId="4F6412D7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D339FD7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61EAA32D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7572A33" w14:textId="7096B883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14:paraId="35FAA1DF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B20BC74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5F0D5E77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182EB10" w14:textId="61315C58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</w:tcPr>
          <w:p w14:paraId="16808601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BA188E3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6A2D3EC6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EEDF644" w14:textId="3DB08565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14:paraId="2A0D4BEC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B265F92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175372D2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4CE30DB" w14:textId="37FA3CF9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14:paraId="55353639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56DFB6D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4A9A5C72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7689D41" w14:textId="1601E8A9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</w:tcPr>
          <w:p w14:paraId="0365C4F2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24134FA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1C03D4C0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B40A504" w14:textId="62476AD1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</w:tcPr>
          <w:p w14:paraId="1A074786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44F9495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77DF8841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A057B34" w14:textId="68D9C271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</w:tcPr>
          <w:p w14:paraId="1F544F3C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070865F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40BCCF67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57B2A16" w14:textId="0505662F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59" w:type="dxa"/>
          </w:tcPr>
          <w:p w14:paraId="710A78C3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9C7CAD3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002EDEF5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66D7896" w14:textId="3B2DD997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14:paraId="50B7E7FC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A4B920D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216B8AC2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12C1581" w14:textId="69013864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</w:tcPr>
          <w:p w14:paraId="3341A7B1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8CB1181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113C3C96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5B708EC" w14:textId="6EDD398E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59" w:type="dxa"/>
          </w:tcPr>
          <w:p w14:paraId="49DE1469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7C1CF57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4476B6A9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EED0342" w14:textId="37F5E5A3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</w:tcPr>
          <w:p w14:paraId="75A2E0BA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494330A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0ABCD096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94A5BCC" w14:textId="6F776B2A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</w:tcPr>
          <w:p w14:paraId="54B051E3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B4254D3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2879F0E1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0C82555" w14:textId="53571900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59" w:type="dxa"/>
          </w:tcPr>
          <w:p w14:paraId="794D167A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D64360A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7ACEFF02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91ABA02" w14:textId="4F6700D2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14:paraId="415EC980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C65071E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0D451B48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219EC54" w14:textId="3D9760BD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59" w:type="dxa"/>
          </w:tcPr>
          <w:p w14:paraId="678C556A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DB5A9F0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7CA5E4AE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F344A63" w14:textId="73671470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59" w:type="dxa"/>
          </w:tcPr>
          <w:p w14:paraId="04167868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D15E959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48E9524D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342D00A" w14:textId="54880E76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59" w:type="dxa"/>
          </w:tcPr>
          <w:p w14:paraId="3533C79B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E7D5317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65B32587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A072F9C" w14:textId="029FB5CA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</w:tcPr>
          <w:p w14:paraId="40BA5321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7140290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152255A0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4B3965E" w14:textId="440DAF98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59" w:type="dxa"/>
          </w:tcPr>
          <w:p w14:paraId="189C6453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2C18544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67738207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13B9F62" w14:textId="5C163050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59" w:type="dxa"/>
          </w:tcPr>
          <w:p w14:paraId="475E5EA6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A61DD4D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58172794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98BB4E3" w14:textId="5A485297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59" w:type="dxa"/>
          </w:tcPr>
          <w:p w14:paraId="5FA755DC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195BA41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7FB5CA2C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B563C0D" w14:textId="2395496B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59" w:type="dxa"/>
          </w:tcPr>
          <w:p w14:paraId="064A65B0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F2BD5CB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68B92F99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C19FCE1" w14:textId="312E4A31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59" w:type="dxa"/>
          </w:tcPr>
          <w:p w14:paraId="0C075088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FA93093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25F5D7A3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363E344" w14:textId="57E0F5BE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59" w:type="dxa"/>
          </w:tcPr>
          <w:p w14:paraId="4A1263A5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E8596C5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2CC22131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35E5A69" w14:textId="6C405FD9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59" w:type="dxa"/>
          </w:tcPr>
          <w:p w14:paraId="35BF51F3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7B7AF06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7DB1A465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E802E7E" w14:textId="7CAA0243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59" w:type="dxa"/>
          </w:tcPr>
          <w:p w14:paraId="06845B83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EB76BDC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26FFACE8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2FCAFDA" w14:textId="2125BD0D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</w:tcPr>
          <w:p w14:paraId="52F30D18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14A35D2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3FEF1A93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998FE2C" w14:textId="3FD2672D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1559" w:type="dxa"/>
          </w:tcPr>
          <w:p w14:paraId="3D5BB92C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2DBA900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3073FB8A" w14:textId="77777777" w:rsidTr="00394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0698D6C5" w14:textId="4B249CDC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hAnsi="Calibri Light" w:cs="Calibri Light"/>
                <w:sz w:val="32"/>
                <w:szCs w:val="32"/>
              </w:rPr>
              <w:t>Endotracheal intubation – Minimum of 30</w:t>
            </w:r>
          </w:p>
        </w:tc>
      </w:tr>
      <w:tr w:rsidR="009D0ACC" w14:paraId="53FBC5B0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C85AAE8" w14:textId="4FFA198E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5EFA74F3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965730E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756F48DB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CDBD676" w14:textId="48B3391F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18BF71CB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37D3538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6AAB886F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94AFD82" w14:textId="1EA3409E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5CEC391E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D582C61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441AADEA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19E0CA0" w14:textId="77F2A584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37572B18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61D10CF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695D9D53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E8EC63E" w14:textId="32C4BB08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5658295D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F37C3C2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698BD2BE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7696DAA" w14:textId="4047E1F8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32A0FDE8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5397D61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44FCD6DE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420C16E" w14:textId="20B4CC8D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67A95CD8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75BBA09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014B7519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E486104" w14:textId="46D7E579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09BE98C5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FF76786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137E0260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4F7CF6C" w14:textId="642DD691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31DD20F3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B45E565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22131B69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6F571CE" w14:textId="520F3E3F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311BA190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C11CDDC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18B500D6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B3432AA" w14:textId="72EDD16E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14:paraId="0C8863AD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7649500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4EAF005F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87B6474" w14:textId="2AAE1DD8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14:paraId="40C993CD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037FB43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02DE438D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289C4F3" w14:textId="23D221E3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7A554ADB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525B6B0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020D297C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081C7EE" w14:textId="4DFD2FD8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14:paraId="6DDFCF4C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E208EA5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09E210B3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902741F" w14:textId="40A76796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14:paraId="2E2D8A27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419B92F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1572EED4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CA28504" w14:textId="7540F05D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14:paraId="11D5C6FE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13FBE43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2B04B3E1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D0727AE" w14:textId="6E758ED6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14:paraId="468A2C05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DC789F8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13B58D8C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D8C0D8E" w14:textId="3703F340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14:paraId="00F0EC30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5A19A9F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2162183C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03D8994" w14:textId="4B488B5D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14:paraId="33D3D5BF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0BBD833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2139C22A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C6C33BD" w14:textId="3FDA7776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14:paraId="3E09BD3E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6ADB65D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00139D24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D1636E9" w14:textId="0B801019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59" w:type="dxa"/>
          </w:tcPr>
          <w:p w14:paraId="684559A4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78CCFFB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00F4B2DF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36BFB42" w14:textId="467ED334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14:paraId="7092E6D2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EADE9F1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3894C75A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28DDEC9" w14:textId="3EB087C2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</w:tcPr>
          <w:p w14:paraId="27A8AB60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CC33A00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58B65718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504E79C" w14:textId="66382922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14:paraId="68363505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29CE97F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29390839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EA5AF8E" w14:textId="0BFD39D1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14:paraId="354CDA31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05B4A2A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6507CA1D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259CEBF" w14:textId="76E19F03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</w:tcPr>
          <w:p w14:paraId="5A5D4C01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8399B4E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708584D7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A68879E" w14:textId="4D461AB3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</w:tcPr>
          <w:p w14:paraId="7727AE55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857EF56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3F7D53D4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62C907A" w14:textId="4605C182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</w:tcPr>
          <w:p w14:paraId="26AF9321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8AC27BD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6603703C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E15283D" w14:textId="2CF5999F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59" w:type="dxa"/>
          </w:tcPr>
          <w:p w14:paraId="1CB58BEC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BC59574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1A21B853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3048854" w14:textId="1AA9096B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14:paraId="3FEEF474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D24DC3C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3C37E178" w14:textId="77777777" w:rsidTr="009F0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10558765" w14:textId="154B8F90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hAnsi="Calibri Light" w:cs="Calibri Light"/>
                <w:sz w:val="32"/>
                <w:szCs w:val="32"/>
              </w:rPr>
              <w:t>Mechanical ventilation – Minimum of 50</w:t>
            </w:r>
          </w:p>
        </w:tc>
      </w:tr>
      <w:tr w:rsidR="009D0ACC" w14:paraId="2DC09EA1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2EECD48" w14:textId="01B73CA0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3E460970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FE4F611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11DEFF47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01E5FD5" w14:textId="32F409EE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184F3E55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316EF16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497B2D25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FA53827" w14:textId="157FBD4F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7067F254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EC86944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6557394F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A02AFAE" w14:textId="5E3E8455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041A97E2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B415B46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378EB71F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6997F05" w14:textId="7913FF1E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39AAB84F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56D9234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1747FC0A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DE2BB89" w14:textId="3F9CB72B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2E416A03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E8CB6A8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724BB45E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31A4B63" w14:textId="5D537867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52CB079B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1EFA9A3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37082CF1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6EBD8C9" w14:textId="4FB0FD34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40E85E20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D6FD9ED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1D957D8A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48674AD" w14:textId="0AFDCDD6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7536F553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86E613E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77E9FBE5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48FA8ED" w14:textId="667169D7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66505467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2C2D81F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5C1A0F25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0422A7E" w14:textId="6EC3E4B7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14:paraId="65650268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F1A396D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3E8A1BEB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38B609B" w14:textId="535DCF0D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1559" w:type="dxa"/>
          </w:tcPr>
          <w:p w14:paraId="6505DC05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CD6911F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44CE8C72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90D6D49" w14:textId="42EEC6AF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5326556C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0A7EA27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3E6A8C10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DF80347" w14:textId="188C07E0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14:paraId="0EA2A259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03AE4DC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3293114C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458F9A0" w14:textId="4F0B661A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14:paraId="046D3363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C5922A5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3D1D34BC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FE9B030" w14:textId="247CDCBA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14:paraId="1318E3E7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CEBCCD1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068D0024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7ECF34C" w14:textId="6A4B0632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14:paraId="483E8319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13843C7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6DAF64C3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F565F39" w14:textId="7CB98326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14:paraId="5F8FF063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005E859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3635D4E4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1166EEF" w14:textId="4A34F304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14:paraId="64AAAE00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2E2146A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6A4A9863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7F11BC8" w14:textId="4AC50074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14:paraId="77C3B785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A6470DD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10492D42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9CE4F48" w14:textId="6259F6BF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59" w:type="dxa"/>
          </w:tcPr>
          <w:p w14:paraId="1AC44B3C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786FA9C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1BAF3035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0C6F465" w14:textId="2AD9182E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14:paraId="1B9AB48A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90CD0B3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2875A836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0AC2B58" w14:textId="44C2E0BB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</w:tcPr>
          <w:p w14:paraId="08077FD3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2BF859D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58F512E5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BAA8172" w14:textId="4CE2B302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14:paraId="2734AF7C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B3CDCF3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7FBF4249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E499B44" w14:textId="675EE1A7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14:paraId="78D65EEF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304F1DB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18694A33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575337E" w14:textId="1A503715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</w:tcPr>
          <w:p w14:paraId="1C452D56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4E8F770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7E87E67C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9494120" w14:textId="3EA214F0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</w:tcPr>
          <w:p w14:paraId="4A543294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B253C52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75F9CC5B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4E6E64A" w14:textId="0B21B96C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</w:tcPr>
          <w:p w14:paraId="791D5FC6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6F0264A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26889B0E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B001AD2" w14:textId="61B13E40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59" w:type="dxa"/>
          </w:tcPr>
          <w:p w14:paraId="6E11AEB2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767DCA6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1E529F9E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AE8431B" w14:textId="62C23661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14:paraId="1B633B00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8DB40D2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190F16CA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E7284B7" w14:textId="72EA0C6F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</w:tcPr>
          <w:p w14:paraId="7A5A3944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253EF45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26BE611F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EA87A5C" w14:textId="70A0AADD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59" w:type="dxa"/>
          </w:tcPr>
          <w:p w14:paraId="306AF423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224BEF4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78164539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AFAD70E" w14:textId="096A8B47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</w:tcPr>
          <w:p w14:paraId="14191499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137E343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2EC8A9BF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289E335" w14:textId="6324CFD6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</w:tcPr>
          <w:p w14:paraId="3EDE39DA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E5E329D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660F06D1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2758B34" w14:textId="69856DEB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59" w:type="dxa"/>
          </w:tcPr>
          <w:p w14:paraId="326A1ABD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B909E20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4E0CBACC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ED2C1F9" w14:textId="59671061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14:paraId="56684D4A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A69F5EF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7D512A6B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C055BDB" w14:textId="2DD554AA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59" w:type="dxa"/>
          </w:tcPr>
          <w:p w14:paraId="24A1CDF5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E66EAF8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13471804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448FD62" w14:textId="29711C4F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59" w:type="dxa"/>
          </w:tcPr>
          <w:p w14:paraId="5F2D88C5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0E4C42E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37769E4F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75E71FF" w14:textId="5CA401EE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59" w:type="dxa"/>
          </w:tcPr>
          <w:p w14:paraId="2D48420B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81A63E2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5383DADF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ED4E0E4" w14:textId="047086D1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</w:tcPr>
          <w:p w14:paraId="37C44B7E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090F140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4CE9C2E9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4A90D2A" w14:textId="3EE7429B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59" w:type="dxa"/>
          </w:tcPr>
          <w:p w14:paraId="546AE13E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34FF153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198EB85A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F507B3B" w14:textId="13430F5E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59" w:type="dxa"/>
          </w:tcPr>
          <w:p w14:paraId="6D943DA7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B0E2AD9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65D645A2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A28720C" w14:textId="683A34B0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59" w:type="dxa"/>
          </w:tcPr>
          <w:p w14:paraId="4CABECC2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AA6A35E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47FEE4D9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196BDF6" w14:textId="189E44A8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59" w:type="dxa"/>
          </w:tcPr>
          <w:p w14:paraId="1F026621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A14B8B6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2FB0837F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228C9AE" w14:textId="21B16054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59" w:type="dxa"/>
          </w:tcPr>
          <w:p w14:paraId="51CDFEC9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6B45868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71AF0436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16FE067" w14:textId="6241762A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59" w:type="dxa"/>
          </w:tcPr>
          <w:p w14:paraId="0C00903C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CAA05D9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67EDBD2A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55E71E8" w14:textId="267ED1C5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59" w:type="dxa"/>
          </w:tcPr>
          <w:p w14:paraId="2344C533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04DE8EE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0F73C590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F2FD92F" w14:textId="676EE021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59" w:type="dxa"/>
          </w:tcPr>
          <w:p w14:paraId="69ABEC90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39F4056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05EE7E72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2DF03C7" w14:textId="297583A7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</w:tcPr>
          <w:p w14:paraId="60A09CD8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CADE31D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027DEFA6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20D817E" w14:textId="345F5C24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14:paraId="2B2D7A1E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AB2A559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326BA503" w14:textId="77777777" w:rsidTr="00A42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3FEE4220" w14:textId="7DAFDD92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hAnsi="Calibri Light" w:cs="Calibri Light"/>
                <w:sz w:val="32"/>
                <w:szCs w:val="32"/>
              </w:rPr>
              <w:t>Pericardiocentesis – Minimum of 10</w:t>
            </w:r>
          </w:p>
        </w:tc>
      </w:tr>
      <w:tr w:rsidR="009D0ACC" w14:paraId="3001F77A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438A128" w14:textId="138B587B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1B8B5140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AB8D64C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627A4CC4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45BE3AD" w14:textId="08DFF604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743A2E2C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70A5560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727C4E16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11AD40A" w14:textId="25CC8B58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7D454305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5290A48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3D437B46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1DEE062" w14:textId="60DCFFAC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5E52CD91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9A515D6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631D8AD5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E22278F" w14:textId="7F63EF9B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3F546F1E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537A765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23BD3A9C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8D6A8AD" w14:textId="2D7E270C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559" w:type="dxa"/>
          </w:tcPr>
          <w:p w14:paraId="3E11C984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B6CB088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30CB239A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CF4D626" w14:textId="7C2197E5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17C85110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ADAA3CF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22510FEF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F34D61C" w14:textId="1ADD19EB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6906CB95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4BD040C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302B4C33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49EDC0A" w14:textId="0816FA73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4D6C3211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AC98620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00836F3F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9E9241E" w14:textId="4D4F8693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101B79C7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91B89D5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1BF79E7B" w14:textId="77777777" w:rsidTr="00DA3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7BC3A757" w14:textId="0C99269F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hAnsi="Calibri Light" w:cs="Calibri Light"/>
                <w:sz w:val="32"/>
                <w:szCs w:val="32"/>
              </w:rPr>
              <w:t>Temporary pacemaker implantation   – Minimum of 50</w:t>
            </w:r>
          </w:p>
        </w:tc>
      </w:tr>
      <w:tr w:rsidR="009D0ACC" w14:paraId="3F635875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4BFD0EF" w14:textId="35576A70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5DBF51E4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FB57558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76A14908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11DD383" w14:textId="247BB3FD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4047FD91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4D76743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6F8BA4CD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55A9C42" w14:textId="5B3E390B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30299713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6957A8F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443FA0E6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DDA6877" w14:textId="580C731E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0EE65B0D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63FAF94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07DF0ECC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3AFDEA4" w14:textId="13475C30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3CFD1E5B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5826EBC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1D8B6219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636291D" w14:textId="073F1C26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36D3FE20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DC8DB20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007F4009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CEA1533" w14:textId="2CC85883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0B3BF602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6597236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71B47755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5F862E4" w14:textId="3352E9D9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34F6B526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79030FE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573F6AE4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5EDC2F1" w14:textId="36F4A0F8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0D5C3B98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666F7DC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5118EA39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98C57D3" w14:textId="43DE7169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0811F1A1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36F54E7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42B79C9C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CC2577F" w14:textId="18FFF50D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14:paraId="46A39A0C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D59A264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6380D655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EC16A3B" w14:textId="60AB6E7E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14:paraId="3D1551C5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5EEC177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4679AFF0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66BE7DB" w14:textId="455F66CD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44AA6B3D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8E0E338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7539F1F7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618A9E2" w14:textId="4B0478BB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14:paraId="3B3A12C0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DEE2CD0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73C2A3D9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5CF0EA2" w14:textId="0D14A20A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14:paraId="03713B7D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A03EDB3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172CAB91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78B43C0" w14:textId="27BEA80D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14:paraId="04B2C896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9C5DFEF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02E89A48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99E4214" w14:textId="30736A9D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14:paraId="7759F964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1C16265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63634E20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8153EAB" w14:textId="73B90B43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14:paraId="0211F181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56A8B01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770452EA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CADAF99" w14:textId="7BEDD01E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14:paraId="5E368282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C398DDD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1124B4A6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F101723" w14:textId="4833074A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14:paraId="1754714F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D8BA424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1E420BE6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CB0365D" w14:textId="66CF295B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59" w:type="dxa"/>
          </w:tcPr>
          <w:p w14:paraId="5F2252CB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2CF1AC0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5F5A03C1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2B744E9" w14:textId="1B4EDF47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14:paraId="3BDB6441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AA1E1A2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04132415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C96F26A" w14:textId="6D5BDF04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</w:tcPr>
          <w:p w14:paraId="75DEACF0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A9D6AB2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09105543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C184906" w14:textId="52A3ABB4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14:paraId="6AB632E2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ACB01C8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7607B9B1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B82A1AA" w14:textId="216BA613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14:paraId="1D80D64B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2A9C56C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3C41C1EB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5F4FEB0" w14:textId="41B91BC7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</w:tcPr>
          <w:p w14:paraId="42DB5FB5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4F37E50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09F44E20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D4EADE1" w14:textId="7C65D506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</w:tcPr>
          <w:p w14:paraId="2E7183E8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3DE15B9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2F644499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01A5173" w14:textId="34A87401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</w:tcPr>
          <w:p w14:paraId="7CB3635E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8F80F01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2681FE07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AD63C57" w14:textId="63FB239D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59" w:type="dxa"/>
          </w:tcPr>
          <w:p w14:paraId="27D5A841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AA49201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25130772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4FC8A89" w14:textId="661157B6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14:paraId="575B6FAD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9D82BBE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7C5EDE2F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DC56FA9" w14:textId="5E7EAE81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</w:tcPr>
          <w:p w14:paraId="6A59634F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243C165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713CD2A5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607F876" w14:textId="4569FFDF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59" w:type="dxa"/>
          </w:tcPr>
          <w:p w14:paraId="6AD3A9D8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527C1A6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0215EF23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F754048" w14:textId="1E83C711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</w:tcPr>
          <w:p w14:paraId="202FC055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2F23CDE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1D4398C8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905075C" w14:textId="4549009B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</w:tcPr>
          <w:p w14:paraId="60F83647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D47242D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759610F9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09FECAD" w14:textId="191608FC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59" w:type="dxa"/>
          </w:tcPr>
          <w:p w14:paraId="324770EE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9C42A42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0351FD77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8F12F04" w14:textId="7B757154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14:paraId="77A5622C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EB43B41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6B7D37EA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262BE0E" w14:textId="3DD6F1B0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59" w:type="dxa"/>
          </w:tcPr>
          <w:p w14:paraId="3122054A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131B86F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517DBFBC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95F7F55" w14:textId="603176EC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59" w:type="dxa"/>
          </w:tcPr>
          <w:p w14:paraId="4FA4A018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99E85BE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0B7A4E06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B73052B" w14:textId="6E0FE670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59" w:type="dxa"/>
          </w:tcPr>
          <w:p w14:paraId="169A1545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02EB8F5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46B2B2EC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CC55E3B" w14:textId="5086D702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lastRenderedPageBreak/>
              <w:t>40</w:t>
            </w:r>
          </w:p>
        </w:tc>
        <w:tc>
          <w:tcPr>
            <w:tcW w:w="1559" w:type="dxa"/>
          </w:tcPr>
          <w:p w14:paraId="2ABCC824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756C43A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117ACD4F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07DFDAE" w14:textId="2F231862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59" w:type="dxa"/>
          </w:tcPr>
          <w:p w14:paraId="3C79E449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B37A9D3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282B501E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A1F16DD" w14:textId="20AD64EB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59" w:type="dxa"/>
          </w:tcPr>
          <w:p w14:paraId="55BCE856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B2A1318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3ADF84B4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F1FF42D" w14:textId="2BF2BD7E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59" w:type="dxa"/>
          </w:tcPr>
          <w:p w14:paraId="37E763C0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2EA8AE6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52DFEA51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EE454E5" w14:textId="732D06AE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59" w:type="dxa"/>
          </w:tcPr>
          <w:p w14:paraId="7899C0C9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D85D8EE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04DD3C48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BBEC4A3" w14:textId="365E4C55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59" w:type="dxa"/>
          </w:tcPr>
          <w:p w14:paraId="508A66E6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89A5C8B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399986ED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6CCE33E" w14:textId="51DA1407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59" w:type="dxa"/>
          </w:tcPr>
          <w:p w14:paraId="4D36809D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EF0DEA0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6D24EB87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000797C" w14:textId="3C6C8C4F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59" w:type="dxa"/>
          </w:tcPr>
          <w:p w14:paraId="5D417C16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4424384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573035D0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8DD6AB4" w14:textId="6F8D44FA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59" w:type="dxa"/>
          </w:tcPr>
          <w:p w14:paraId="51534040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1D4AE52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6445DC9F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57F3FD0" w14:textId="672DA49D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</w:tcPr>
          <w:p w14:paraId="7DBFB5D2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EAF4063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7766A8C0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3F756BD" w14:textId="3864CDA7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14:paraId="72C78BB1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C46E907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72996B08" w14:textId="77777777" w:rsidTr="00C34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60D8A75C" w14:textId="1B320B39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hAnsi="Calibri Light" w:cs="Calibri Light"/>
                <w:sz w:val="32"/>
                <w:szCs w:val="32"/>
              </w:rPr>
              <w:t>Care of the post resuscitation patient   – Minimum of 20</w:t>
            </w:r>
          </w:p>
        </w:tc>
      </w:tr>
      <w:tr w:rsidR="009D0ACC" w14:paraId="08FE5C71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DAA20E0" w14:textId="2570A7AA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62BC11CE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4040345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15F5D0C6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D8FA331" w14:textId="12570A4F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5A743AA2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7FA3CA8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2A7B3C1D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02EA013" w14:textId="54BDF6BB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57BFCBD9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3FC2097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16C6C521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8B3CB70" w14:textId="62852F92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44904B6C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EAA4FDD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5B8FF8FB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89240E6" w14:textId="3D4FABCC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1DD0B9C8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B73FBCE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7F1D255E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5D68A4B" w14:textId="1C2F7992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628421A1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20B1B26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123C133B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BC06786" w14:textId="25BA7283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1F508AD3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FEA7FF7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2000AB6D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009A7BF" w14:textId="54BD30FD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7D7506DA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D94C971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259BB5D1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285C81F" w14:textId="619AD250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715B1C75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F5FB47B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7018A3A0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BC97D75" w14:textId="7C4A2D0E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5BDED47C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E8A70DE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0597D1CA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24E768B" w14:textId="2C57E9FB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14:paraId="3726691F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79B8DB2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67731339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7A0C09A" w14:textId="44B552AA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14:paraId="1D09B189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7EC833A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7BF39F74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6EC3C0C" w14:textId="4C391828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5FC889B9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B5877AB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61744350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4BA72CD" w14:textId="44473146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14:paraId="5FD2FF4F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C995590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1C744EA3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49454A3" w14:textId="34F9756B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14:paraId="497FAE6E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2539B29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637D0D3B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4B11EEF" w14:textId="4F717F2D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14:paraId="69FC6175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233ACE8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61ABC879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2B8F3CC" w14:textId="1636BC73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14:paraId="1C6DAADC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64073EB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121CCCD8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30BE4A5" w14:textId="75EB3B34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14:paraId="3A4F6515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2E5B9FD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02A572A2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F8C8178" w14:textId="202B5BDD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14:paraId="7C4FC8AF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BD2D797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36C4DCAB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F10EF2A" w14:textId="39526C41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14:paraId="07B3EC56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C7E5D0F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6B949C2A" w14:textId="77777777" w:rsidTr="00003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1B56CA1E" w14:textId="17883346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hAnsi="Calibri Light" w:cs="Calibri Light"/>
                <w:sz w:val="32"/>
                <w:szCs w:val="32"/>
              </w:rPr>
              <w:t>Extracorporeal cardiopulmonary and cardiac support   – Minimum of 10</w:t>
            </w:r>
          </w:p>
        </w:tc>
      </w:tr>
      <w:tr w:rsidR="009D0ACC" w14:paraId="2614BF19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638633C" w14:textId="2A721041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3C43A08E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973446D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67C6D600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1A952BE" w14:textId="520C9956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37D8367D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CAF2FB9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2F8D7D82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0A4999B" w14:textId="62149E98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05A5A52E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EBE8F55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5659B9FD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E7AFA9A" w14:textId="4B40F24E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1EECA21D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71406E7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6A0D0787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26C49B6" w14:textId="10E6BCA8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3F54C4E0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211A5A9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2CA29311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576B1D8" w14:textId="73F0AE24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75919710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D5D3AB8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1C284B9A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E9D6296" w14:textId="50E90273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56DC0E8D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3270CF1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61168B8B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45B6A64" w14:textId="38F4326E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320D3CD2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0E30A7F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2F65C820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6642101" w14:textId="6EBB31F6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4A52DB56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7B54004" w14:textId="77777777" w:rsidR="009D0ACC" w:rsidRDefault="009D0ACC" w:rsidP="009D0ACC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0ACC" w14:paraId="33A29D4C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37B1751" w14:textId="0079349F" w:rsidR="009D0ACC" w:rsidRPr="009D0ACC" w:rsidRDefault="009D0ACC" w:rsidP="009D0ACC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043A75B7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1C2A78D" w14:textId="77777777" w:rsidR="009D0ACC" w:rsidRDefault="009D0ACC" w:rsidP="009D0ACC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ACC" w14:paraId="7F3E193F" w14:textId="77777777" w:rsidTr="00942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09FE638F" w14:textId="3768121E" w:rsidR="009D0ACC" w:rsidRDefault="009D0ACC" w:rsidP="009D0ACC">
            <w:pPr>
              <w:tabs>
                <w:tab w:val="left" w:pos="924"/>
              </w:tabs>
              <w:jc w:val="center"/>
            </w:pPr>
            <w:r w:rsidRPr="009D0ACC">
              <w:rPr>
                <w:rFonts w:ascii="Calibri Light" w:hAnsi="Calibri Light" w:cs="Calibri Light"/>
                <w:sz w:val="32"/>
                <w:szCs w:val="32"/>
              </w:rPr>
              <w:t>TTE – Minimum of 125</w:t>
            </w:r>
          </w:p>
        </w:tc>
      </w:tr>
      <w:tr w:rsidR="004044F9" w14:paraId="21248269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129C5A3" w14:textId="528BB4C7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14:paraId="2A8FCE17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9E213F5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52FD0C1D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10D32F6" w14:textId="11D0B5F2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6268E434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D077AC0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302838E5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2A0BDEB" w14:textId="5E2884D6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0BA2B39F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BD186AB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1D5C88F2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FFD841E" w14:textId="78B9C760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3BC274D3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E08A988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3D6ECF34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AD3C3BA" w14:textId="6E6073BD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79086ACB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2F5DEBD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10E1A7D3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0F7559F" w14:textId="44D33E11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6B9C8FF2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04B3949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46D463AA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28473AE" w14:textId="79E6C190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6E56AEF4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E82B131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64E9A258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4BF8C83" w14:textId="26B55058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237E6EA9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468008B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2AF77322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88CFB5A" w14:textId="40015BC7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03939007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F091856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4CB90ACC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B9863C5" w14:textId="7681EBB3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14:paraId="0038537D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BE78A80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6D2F41B4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466D1C9" w14:textId="2CEFB827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14:paraId="078AEEB4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7F42B55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57BF0832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26ADFF5" w14:textId="3D9BF6B7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14:paraId="791E727F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01B70B1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382B74B3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B38A254" w14:textId="01CBE87B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16B82B43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2606C67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4398E19D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81708C9" w14:textId="20E36C28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14:paraId="16B8C98F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A1931D0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5327383C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E73705E" w14:textId="06248631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14:paraId="6DAAA3A8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655583F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3FE4FFB5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A34BC4D" w14:textId="30C77182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14:paraId="442896C9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42D7B6D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5EB7B719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9142D27" w14:textId="1829C920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14:paraId="261505C4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F8AE674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33DD5E3A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4C669F4" w14:textId="5200F08C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14:paraId="0ADB8AD6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369FB60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597B56E7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1EE0643" w14:textId="22B5F798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14:paraId="63732150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2D1E642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4551E7DA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2A1B98A" w14:textId="1F2F5F02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14:paraId="3157A6B8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AA3B48B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31B34253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E539A53" w14:textId="33E5AAC5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59" w:type="dxa"/>
          </w:tcPr>
          <w:p w14:paraId="0854255E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F2A3801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2E5F002A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7DE7C77" w14:textId="65A37925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14:paraId="1D59B83A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5FD3821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3213E4FD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9B368CE" w14:textId="71760230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</w:tcPr>
          <w:p w14:paraId="32C87E6E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0A70266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7CB7DA9B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3C1DAE8" w14:textId="1FFA7155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14:paraId="5EF7BB4A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0D8EAE2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2DF03D6F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790A8CF" w14:textId="0D355922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14:paraId="73A8D2BB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EA93F5A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43D6E5DE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62BD5DC" w14:textId="40BE6FC3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</w:tcPr>
          <w:p w14:paraId="6AB84EEF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BB903E3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1691F022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E3C7F7D" w14:textId="7496CCC5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</w:tcPr>
          <w:p w14:paraId="01F3BD0C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EA838A4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0F866318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C245FF3" w14:textId="5C5FB41C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</w:tcPr>
          <w:p w14:paraId="0A81B42A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CE95C4B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49F63954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189DF52" w14:textId="725F9CA6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59" w:type="dxa"/>
          </w:tcPr>
          <w:p w14:paraId="51493371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0474A33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707B2087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43A30B4" w14:textId="5BBCA74A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14:paraId="076B47CE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9AE5838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261824D8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6046AD6" w14:textId="693AEA7D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</w:tcPr>
          <w:p w14:paraId="72834D6F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23E9648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105B49FD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42AA085" w14:textId="5AE1F636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59" w:type="dxa"/>
          </w:tcPr>
          <w:p w14:paraId="225D1005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73C5379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2F6D3EFD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ADBABEF" w14:textId="48FD6558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</w:tcPr>
          <w:p w14:paraId="685FBEF2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C2D42EC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759AA7C2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A45965A" w14:textId="0DECAF57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</w:tcPr>
          <w:p w14:paraId="7AA5AB3F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0A784B3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62BF55C0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BE29654" w14:textId="0490EF82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59" w:type="dxa"/>
          </w:tcPr>
          <w:p w14:paraId="0EADDAE0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EB28C5B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3E1C0990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F572FDD" w14:textId="2532D952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14:paraId="0ED41039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87F1380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67DE8C4D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78EBD2C" w14:textId="531E9B3B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59" w:type="dxa"/>
          </w:tcPr>
          <w:p w14:paraId="29FC10B6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619D3C8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7F4D44F4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7214D3F" w14:textId="2BAC83FB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59" w:type="dxa"/>
          </w:tcPr>
          <w:p w14:paraId="139D3C29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219B54F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5FB042CF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ADA38A3" w14:textId="5CC6DE67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59" w:type="dxa"/>
          </w:tcPr>
          <w:p w14:paraId="70BB7A30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34B6D62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5A7961EF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315BB34" w14:textId="777C17C3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</w:tcPr>
          <w:p w14:paraId="43BB7828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9FD6E33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046BB430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327D6F0" w14:textId="50B7E49C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59" w:type="dxa"/>
          </w:tcPr>
          <w:p w14:paraId="4A6D6FA2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3606767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2673EC23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BE80B34" w14:textId="18480181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59" w:type="dxa"/>
          </w:tcPr>
          <w:p w14:paraId="60028289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B56A7E5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53F3A50E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710F3AE" w14:textId="3251A853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59" w:type="dxa"/>
          </w:tcPr>
          <w:p w14:paraId="6061467B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ED9C8A9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2ADB0EF9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89E60B5" w14:textId="581546AB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59" w:type="dxa"/>
          </w:tcPr>
          <w:p w14:paraId="6EF0F7C9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D5ED9EC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6F6DBE9B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314EA2D" w14:textId="462A698B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59" w:type="dxa"/>
          </w:tcPr>
          <w:p w14:paraId="6468976A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B8599E6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030EFB75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021F564" w14:textId="313B1B9A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lastRenderedPageBreak/>
              <w:t>46</w:t>
            </w:r>
          </w:p>
        </w:tc>
        <w:tc>
          <w:tcPr>
            <w:tcW w:w="1559" w:type="dxa"/>
          </w:tcPr>
          <w:p w14:paraId="41CFDD76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E6FD36E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406A3728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B78D2E8" w14:textId="37C0CA9A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59" w:type="dxa"/>
          </w:tcPr>
          <w:p w14:paraId="253FF3D0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1792AC3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2BE12983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4DD28F3" w14:textId="1E9BBB8C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59" w:type="dxa"/>
          </w:tcPr>
          <w:p w14:paraId="1378F062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1AAADFB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0C3A0706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EBF8689" w14:textId="7DC66F2B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</w:tcPr>
          <w:p w14:paraId="449939A5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5453CCB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7961D257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DA98B0F" w14:textId="64473578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14:paraId="6C48CA1D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F7EAA8E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4AB5D32A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C9AA21D" w14:textId="3C72DEE8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559" w:type="dxa"/>
          </w:tcPr>
          <w:p w14:paraId="034A25B4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E9524E9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65817E5B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17E27CE" w14:textId="33D95EC6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559" w:type="dxa"/>
          </w:tcPr>
          <w:p w14:paraId="2FC9BD8A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9791758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022EEBBF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0176BBC" w14:textId="5D16B3BC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559" w:type="dxa"/>
          </w:tcPr>
          <w:p w14:paraId="7D8D0520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60AAA2B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785A16E3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7B173C9" w14:textId="332CF8C7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559" w:type="dxa"/>
          </w:tcPr>
          <w:p w14:paraId="3DB3A183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F4800F9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6FF3C0BC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F638CCC" w14:textId="7535E993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559" w:type="dxa"/>
          </w:tcPr>
          <w:p w14:paraId="391D5908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5ED6977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345AFED0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F477DB3" w14:textId="21EE3EF7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559" w:type="dxa"/>
          </w:tcPr>
          <w:p w14:paraId="34AE065B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336B218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33D040CF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04AA789" w14:textId="575303EA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59" w:type="dxa"/>
          </w:tcPr>
          <w:p w14:paraId="3B0A04E5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A6A872B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252B4911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37D2049" w14:textId="089EDDE8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59" w:type="dxa"/>
          </w:tcPr>
          <w:p w14:paraId="024C6D23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903784F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7314CB64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52D8F77" w14:textId="7FCBB2AF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559" w:type="dxa"/>
          </w:tcPr>
          <w:p w14:paraId="4FE59AF3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6764A7F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6AC6D5C5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68B9548" w14:textId="6903D5C2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59" w:type="dxa"/>
          </w:tcPr>
          <w:p w14:paraId="73EAC285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0356094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0C129106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0DDFFC5" w14:textId="3F525A36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59" w:type="dxa"/>
          </w:tcPr>
          <w:p w14:paraId="1FA9F1A0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5A73E6C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32791E1E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7E9292A" w14:textId="6B853D50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559" w:type="dxa"/>
          </w:tcPr>
          <w:p w14:paraId="66DCF51D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5B456F7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2DE43AED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2D3DFD2" w14:textId="27B55D82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559" w:type="dxa"/>
          </w:tcPr>
          <w:p w14:paraId="753E78B7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8AA073A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66EE1860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2F22CBC" w14:textId="572A1B00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559" w:type="dxa"/>
          </w:tcPr>
          <w:p w14:paraId="3FAAF519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C89A0E4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71AFF09F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0789EA9" w14:textId="05AF0278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59" w:type="dxa"/>
          </w:tcPr>
          <w:p w14:paraId="2E6B739D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B3F2D0B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7BDFF782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FEA692C" w14:textId="5A27238C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559" w:type="dxa"/>
          </w:tcPr>
          <w:p w14:paraId="6ED1A1E9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B3D5B2E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459A1DF6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2F64FB8" w14:textId="447C4779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59" w:type="dxa"/>
          </w:tcPr>
          <w:p w14:paraId="4E5D1BC9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4FFD4F8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65A40108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3B16781" w14:textId="5FC875F5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559" w:type="dxa"/>
          </w:tcPr>
          <w:p w14:paraId="67DC7FC6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11ECCD0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2C0AB953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D479DC7" w14:textId="32745F00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559" w:type="dxa"/>
          </w:tcPr>
          <w:p w14:paraId="2F7CB8BB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EC7A4D0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6A898C13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100F381" w14:textId="39CFA67F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559" w:type="dxa"/>
          </w:tcPr>
          <w:p w14:paraId="2C8A751B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6BB4D19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71AE545A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126B988" w14:textId="47E6EDB7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559" w:type="dxa"/>
          </w:tcPr>
          <w:p w14:paraId="15A85007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512EA2A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362DFD23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77D91AD" w14:textId="1D54FD36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559" w:type="dxa"/>
          </w:tcPr>
          <w:p w14:paraId="374A6D78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D566358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04496AD1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EA9EA3B" w14:textId="0F937AE4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559" w:type="dxa"/>
          </w:tcPr>
          <w:p w14:paraId="278B84E5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E761D29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631943B2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8B3CC2B" w14:textId="5B46EBF7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559" w:type="dxa"/>
          </w:tcPr>
          <w:p w14:paraId="14AC4DFD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1389783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356C8626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0306A3B" w14:textId="1F632989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59" w:type="dxa"/>
          </w:tcPr>
          <w:p w14:paraId="4C68325F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46157A7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41339879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A92E113" w14:textId="736D3EBC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559" w:type="dxa"/>
          </w:tcPr>
          <w:p w14:paraId="0FD14DE1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BA55826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65D1FFE9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38D801F" w14:textId="44538634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559" w:type="dxa"/>
          </w:tcPr>
          <w:p w14:paraId="3678E135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6646DB8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02D1E10E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2279C38" w14:textId="48B38285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559" w:type="dxa"/>
          </w:tcPr>
          <w:p w14:paraId="24A0FA72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EB4A2AF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4491695B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0A27516" w14:textId="1983AA11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559" w:type="dxa"/>
          </w:tcPr>
          <w:p w14:paraId="73728C4E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C7D78D6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5CA39E80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D30786E" w14:textId="0C046DBE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59" w:type="dxa"/>
          </w:tcPr>
          <w:p w14:paraId="47890F84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0252905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64A3160C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1B0A9C6" w14:textId="5F91B2F5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559" w:type="dxa"/>
          </w:tcPr>
          <w:p w14:paraId="116DE860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0785D61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3760232E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0F75CC5" w14:textId="7E326C7B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559" w:type="dxa"/>
          </w:tcPr>
          <w:p w14:paraId="6CAEBC91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6850010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34EF6FBA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1357FEC" w14:textId="609E11A7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3</w:t>
            </w:r>
          </w:p>
        </w:tc>
        <w:tc>
          <w:tcPr>
            <w:tcW w:w="1559" w:type="dxa"/>
          </w:tcPr>
          <w:p w14:paraId="2C7985F5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D14E058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1884F8A4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1F59341" w14:textId="4043789B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559" w:type="dxa"/>
          </w:tcPr>
          <w:p w14:paraId="451ED9AA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B911950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37EF5112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F982BB2" w14:textId="7305FB19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59" w:type="dxa"/>
          </w:tcPr>
          <w:p w14:paraId="4BD12FD8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32545B0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61B71D3E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AE4B144" w14:textId="48E9ABB7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559" w:type="dxa"/>
          </w:tcPr>
          <w:p w14:paraId="627162DB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2EA4DCA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11C23CBB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C28C082" w14:textId="63A0845C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559" w:type="dxa"/>
          </w:tcPr>
          <w:p w14:paraId="326E0029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10902EE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79EB1118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8E2B141" w14:textId="49FBB24A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559" w:type="dxa"/>
          </w:tcPr>
          <w:p w14:paraId="5BB6EA85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34FDD57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08B50412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1B2BDE5" w14:textId="2369DBBD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9</w:t>
            </w:r>
          </w:p>
        </w:tc>
        <w:tc>
          <w:tcPr>
            <w:tcW w:w="1559" w:type="dxa"/>
          </w:tcPr>
          <w:p w14:paraId="212BDE5F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AFEB6BC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539B252B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B6A4186" w14:textId="01EDBDAA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59" w:type="dxa"/>
          </w:tcPr>
          <w:p w14:paraId="16609D6E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3844015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24762224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17E933D" w14:textId="630873AD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lastRenderedPageBreak/>
              <w:t>91</w:t>
            </w:r>
          </w:p>
        </w:tc>
        <w:tc>
          <w:tcPr>
            <w:tcW w:w="1559" w:type="dxa"/>
          </w:tcPr>
          <w:p w14:paraId="0FE34130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C48807E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7FE686E6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C7D952A" w14:textId="49D216B2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559" w:type="dxa"/>
          </w:tcPr>
          <w:p w14:paraId="68D0360F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6B6DA6F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3BAEDF16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DA5B752" w14:textId="3EB11FEA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559" w:type="dxa"/>
          </w:tcPr>
          <w:p w14:paraId="29768827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351FEF5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4D4BBFE6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EC03AAE" w14:textId="6E0DC27A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559" w:type="dxa"/>
          </w:tcPr>
          <w:p w14:paraId="2F981455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850C2BD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2B8AA80D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EE4354E" w14:textId="015DB240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559" w:type="dxa"/>
          </w:tcPr>
          <w:p w14:paraId="43DDE553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2B381E3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3FC5AB4D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E6C9E71" w14:textId="1D498104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559" w:type="dxa"/>
          </w:tcPr>
          <w:p w14:paraId="28074106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9565347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1EDDE251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FE599A8" w14:textId="413FFE17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559" w:type="dxa"/>
          </w:tcPr>
          <w:p w14:paraId="664489CF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E67CAD9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7CCD1BD1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668FD3B" w14:textId="63B12A1E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559" w:type="dxa"/>
          </w:tcPr>
          <w:p w14:paraId="64C79E64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91459FD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26319D23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395E633" w14:textId="5865FE69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559" w:type="dxa"/>
          </w:tcPr>
          <w:p w14:paraId="18ACF0A5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D98B3AC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23404366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74B45A6" w14:textId="736666C9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14:paraId="6DBB9A37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1181090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143EDBB6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D38D874" w14:textId="13188CFE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559" w:type="dxa"/>
          </w:tcPr>
          <w:p w14:paraId="58D4A511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0CD6F97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0A2DCBF1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9B2CD6E" w14:textId="45E82386" w:rsidR="004044F9" w:rsidRPr="004044F9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559" w:type="dxa"/>
          </w:tcPr>
          <w:p w14:paraId="2B7FA90A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B84A153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5DBD1792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EFB7C92" w14:textId="10BE9506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559" w:type="dxa"/>
          </w:tcPr>
          <w:p w14:paraId="50E6B5B8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DD63507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71FC6FDF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94860ED" w14:textId="42106E6A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559" w:type="dxa"/>
          </w:tcPr>
          <w:p w14:paraId="08BB1D59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D618A1F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0C2CBA57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025DB41" w14:textId="6A0E3028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559" w:type="dxa"/>
          </w:tcPr>
          <w:p w14:paraId="275936A3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491E5E1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5531EBE5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68C2AF0" w14:textId="68F6AD75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559" w:type="dxa"/>
          </w:tcPr>
          <w:p w14:paraId="3A580863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E469794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3EAE32F4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F05DDDF" w14:textId="215346D9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559" w:type="dxa"/>
          </w:tcPr>
          <w:p w14:paraId="3F1D64CA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5B07CBC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55BAF400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ACDAE0B" w14:textId="5C8B283C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559" w:type="dxa"/>
          </w:tcPr>
          <w:p w14:paraId="4F9AAC2B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BCBD518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26CC4BEC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065E49C" w14:textId="32359B73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559" w:type="dxa"/>
          </w:tcPr>
          <w:p w14:paraId="7FFFE60C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7294F1A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56203BC4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32A3E5F" w14:textId="5E50A2BA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14:paraId="56A78E7D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512324A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1E5258AC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1FD9076" w14:textId="6A3F0155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559" w:type="dxa"/>
          </w:tcPr>
          <w:p w14:paraId="079BD005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F87F86D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51320657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A0C8049" w14:textId="7DCC7129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559" w:type="dxa"/>
          </w:tcPr>
          <w:p w14:paraId="6CA22B69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4685282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0086B0A9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C09E2F6" w14:textId="60BB6846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559" w:type="dxa"/>
          </w:tcPr>
          <w:p w14:paraId="7254B45B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69801B8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6368D4E6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AC32E8A" w14:textId="4E96B28F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559" w:type="dxa"/>
          </w:tcPr>
          <w:p w14:paraId="4CDD2E89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C4F25C5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4D85E553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372C5BF" w14:textId="043C1EEE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559" w:type="dxa"/>
          </w:tcPr>
          <w:p w14:paraId="6518F3AC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948EBAC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45F957E6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450396B" w14:textId="25E2B989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559" w:type="dxa"/>
          </w:tcPr>
          <w:p w14:paraId="04B79850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25AF1C2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76A63C7D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F38BA67" w14:textId="38424E64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559" w:type="dxa"/>
          </w:tcPr>
          <w:p w14:paraId="3E53F076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53CC033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13B66CC4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4766D1A" w14:textId="02D2A5D5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559" w:type="dxa"/>
          </w:tcPr>
          <w:p w14:paraId="7E448191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52B9316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56AA5ADD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33EE9AA" w14:textId="52A0BDB6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559" w:type="dxa"/>
          </w:tcPr>
          <w:p w14:paraId="6F96E63D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B0B96F1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7A788BD4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ACF90B8" w14:textId="7BDF5DC5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14:paraId="57EF8DB4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C1C0856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0AF80605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0EC4E55" w14:textId="6E9500EA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559" w:type="dxa"/>
          </w:tcPr>
          <w:p w14:paraId="0485BBF2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987D4B6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5495E7C4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C4C9453" w14:textId="74872D9A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559" w:type="dxa"/>
          </w:tcPr>
          <w:p w14:paraId="60E30573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054E9B1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58121431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A06B354" w14:textId="4FC5EE67" w:rsidR="004044F9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559" w:type="dxa"/>
          </w:tcPr>
          <w:p w14:paraId="3E1A5111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2A4D1D2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0FC6F57A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53E1135" w14:textId="1ED278AB" w:rsidR="004044F9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559" w:type="dxa"/>
          </w:tcPr>
          <w:p w14:paraId="0926E12C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39900F8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372BC2B9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2814F9A" w14:textId="7B8EECB1" w:rsidR="004044F9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559" w:type="dxa"/>
          </w:tcPr>
          <w:p w14:paraId="65D7AC52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DFABCDA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5AD815FB" w14:textId="77777777" w:rsidTr="00A2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gridSpan w:val="3"/>
          </w:tcPr>
          <w:p w14:paraId="1A2364A0" w14:textId="03F4A9AF" w:rsidR="004044F9" w:rsidRDefault="004044F9" w:rsidP="004044F9">
            <w:pPr>
              <w:tabs>
                <w:tab w:val="left" w:pos="924"/>
              </w:tabs>
              <w:jc w:val="center"/>
            </w:pPr>
            <w:r w:rsidRPr="004044F9">
              <w:rPr>
                <w:rFonts w:ascii="Calibri Light" w:hAnsi="Calibri Light" w:cs="Calibri Light"/>
                <w:sz w:val="32"/>
                <w:szCs w:val="32"/>
              </w:rPr>
              <w:t>TOE – Minimum of 50</w:t>
            </w:r>
          </w:p>
        </w:tc>
      </w:tr>
      <w:tr w:rsidR="004044F9" w14:paraId="15E3D966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E7767CB" w14:textId="430EDF5F" w:rsidR="004044F9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14:paraId="35D5AA98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0FE4682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1090B7E3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C9D1A89" w14:textId="2C9C0605" w:rsidR="004044F9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120FE9DE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78B92F0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0831810C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66C605A" w14:textId="789FC4BB" w:rsidR="004044F9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16B94B5E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D8D137D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75E3311A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9F13670" w14:textId="244B2EC0" w:rsidR="004044F9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14:paraId="05C22029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3588496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31E0D210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7D50A34" w14:textId="18E78C47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02F54CA7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78A5B64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0A9A7933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61B52F4" w14:textId="632849C8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14:paraId="514A2E7C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5E62EB4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79DFC1CB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6D266A5" w14:textId="181A70C0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14:paraId="30B8BDF4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A5C16B4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341C180C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E0825E5" w14:textId="34D36671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19A2C731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4C0662A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5CDB5C05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CC745EC" w14:textId="66661876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14:paraId="13D25E02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86D1C17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106C07E4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E98AE7A" w14:textId="1B776257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59" w:type="dxa"/>
          </w:tcPr>
          <w:p w14:paraId="126A2B0E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E027C6D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548910F4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0816C0F" w14:textId="295C5348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14:paraId="101B6BEB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707E281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0EDE57FA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6FE0141" w14:textId="02E1D303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59" w:type="dxa"/>
          </w:tcPr>
          <w:p w14:paraId="7982EF0E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F19E120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2F6EBF51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0F46292" w14:textId="46AE46B7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59" w:type="dxa"/>
          </w:tcPr>
          <w:p w14:paraId="3A763CAD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502972E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0011B836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3AD6163" w14:textId="42D49622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</w:tcPr>
          <w:p w14:paraId="1D7DE4DD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1C1BA38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0B20D0B8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F645D56" w14:textId="04F3D32D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59" w:type="dxa"/>
          </w:tcPr>
          <w:p w14:paraId="485DB5CF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E14B2EB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7B81B15C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37DF025" w14:textId="397E0A7D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9" w:type="dxa"/>
          </w:tcPr>
          <w:p w14:paraId="21729CDA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4F80FC4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41F98EED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0E32DC0" w14:textId="1DECE122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59" w:type="dxa"/>
          </w:tcPr>
          <w:p w14:paraId="665EE7CE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1EFA77F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3D48B465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B39DC04" w14:textId="293D5F2F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14:paraId="55BA70AD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C8173E9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78418859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AF7B13D" w14:textId="0518C056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</w:tcPr>
          <w:p w14:paraId="2B573E56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CFF4687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21D10BF5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E317C9B" w14:textId="6BC468A7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14:paraId="5B8612F5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1923A3D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3B1A0824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C5C11F3" w14:textId="70B7135C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59" w:type="dxa"/>
          </w:tcPr>
          <w:p w14:paraId="3329602F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55BBACC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77E3D9A8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DAE7822" w14:textId="7B21FD23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59" w:type="dxa"/>
          </w:tcPr>
          <w:p w14:paraId="0943AA30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3E4B441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7FBBF49D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A57CAB0" w14:textId="68A42EFB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59" w:type="dxa"/>
          </w:tcPr>
          <w:p w14:paraId="6507787C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6AA60FE0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206412B9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8978727" w14:textId="3A2EFC9A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59" w:type="dxa"/>
          </w:tcPr>
          <w:p w14:paraId="5828B12B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C219BD5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2640C7B0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6EE92B9" w14:textId="1E397A84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14:paraId="297F7EA0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B299B8A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2F0A4078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A0284B0" w14:textId="37580AA5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59" w:type="dxa"/>
          </w:tcPr>
          <w:p w14:paraId="1DA916ED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AE14468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5875EB95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2C4522F" w14:textId="3EDBA459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59" w:type="dxa"/>
          </w:tcPr>
          <w:p w14:paraId="5091AE3D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FD639D7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5FD46FA6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650A84B" w14:textId="73CC0D84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59" w:type="dxa"/>
          </w:tcPr>
          <w:p w14:paraId="4F55217B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FF25C87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17913E56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1C26B84" w14:textId="3A11390B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59" w:type="dxa"/>
          </w:tcPr>
          <w:p w14:paraId="1AA354E3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6FC4936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101171A6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758CA65" w14:textId="0841ACFF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59" w:type="dxa"/>
          </w:tcPr>
          <w:p w14:paraId="545975FC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7101C11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7EEB3046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B022B20" w14:textId="1FA7F341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559" w:type="dxa"/>
          </w:tcPr>
          <w:p w14:paraId="5D3D47E9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12FC94F5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6D5F8D54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601371D" w14:textId="05BDBB91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59" w:type="dxa"/>
          </w:tcPr>
          <w:p w14:paraId="67AC14A5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FA0F839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504CCBA5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1743E10" w14:textId="2D2D491E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59" w:type="dxa"/>
          </w:tcPr>
          <w:p w14:paraId="737DC340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AB86D7B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244D8CBC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496D560" w14:textId="4E1CC849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59" w:type="dxa"/>
          </w:tcPr>
          <w:p w14:paraId="0984C13C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4F5C9DA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33E9F51B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402C3F8" w14:textId="316CD09F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59" w:type="dxa"/>
          </w:tcPr>
          <w:p w14:paraId="6924D8AF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599AF61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26522586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6120FBC" w14:textId="38764A77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59" w:type="dxa"/>
          </w:tcPr>
          <w:p w14:paraId="5DF28E44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D48A0EB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2E6B3EED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DFA6698" w14:textId="6359D1E1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59" w:type="dxa"/>
          </w:tcPr>
          <w:p w14:paraId="4A3E9E6C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F5080D4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7BE5259F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00235B6" w14:textId="20E14916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59" w:type="dxa"/>
          </w:tcPr>
          <w:p w14:paraId="0FD33DBE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5F46576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308F1E94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089A2DE" w14:textId="7D94F1DF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559" w:type="dxa"/>
          </w:tcPr>
          <w:p w14:paraId="4B39F3FE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09522CD8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2A24AD89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37A052B" w14:textId="5C2235BD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59" w:type="dxa"/>
          </w:tcPr>
          <w:p w14:paraId="7B24F771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435AC6D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33DA3834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0843D13" w14:textId="55AAE7C0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59" w:type="dxa"/>
          </w:tcPr>
          <w:p w14:paraId="5C27CA82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D90B770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5C4F7B46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990510D" w14:textId="703926A3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59" w:type="dxa"/>
          </w:tcPr>
          <w:p w14:paraId="50821452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9527B43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124D50AA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F807338" w14:textId="3B1C36F1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559" w:type="dxa"/>
          </w:tcPr>
          <w:p w14:paraId="1DD0F6E0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49BA672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0307B99B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7BEC5AF" w14:textId="5A6833CB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559" w:type="dxa"/>
          </w:tcPr>
          <w:p w14:paraId="6CB2C168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0B2B648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4C860A9B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A0788FF" w14:textId="4D51C0A3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59" w:type="dxa"/>
          </w:tcPr>
          <w:p w14:paraId="5E1F472C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70FA4716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1E6C69D6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8091562" w14:textId="4024EDE4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559" w:type="dxa"/>
          </w:tcPr>
          <w:p w14:paraId="7F861515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55E3C794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733EC53B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07D477F" w14:textId="4A214DBD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59" w:type="dxa"/>
          </w:tcPr>
          <w:p w14:paraId="212CB944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4BCC2F48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74C11EFD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90C0B0A" w14:textId="2FCEC938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559" w:type="dxa"/>
          </w:tcPr>
          <w:p w14:paraId="5E108846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3B48D932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F9" w14:paraId="4D12CE03" w14:textId="77777777" w:rsidTr="009D0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986CBA1" w14:textId="6576362F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59" w:type="dxa"/>
          </w:tcPr>
          <w:p w14:paraId="533EB7D4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81F1FC7" w14:textId="77777777" w:rsidR="004044F9" w:rsidRDefault="004044F9" w:rsidP="004044F9">
            <w:pPr>
              <w:tabs>
                <w:tab w:val="left" w:pos="9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4F9" w14:paraId="05A9447F" w14:textId="77777777" w:rsidTr="009D0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A0CE1D6" w14:textId="49B5644C" w:rsidR="004044F9" w:rsidRPr="009D0ACC" w:rsidRDefault="004044F9" w:rsidP="004044F9">
            <w:pPr>
              <w:tabs>
                <w:tab w:val="left" w:pos="924"/>
              </w:tabs>
              <w:jc w:val="center"/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</w:pPr>
            <w:r w:rsidRPr="009D0ACC">
              <w:rPr>
                <w:rFonts w:ascii="Calibri Light" w:eastAsia="Times New Roman" w:hAnsi="Calibri Light" w:cs="Calibri Light"/>
                <w:b w:val="0"/>
                <w:bCs w:val="0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14:paraId="6B40B697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52" w:type="dxa"/>
          </w:tcPr>
          <w:p w14:paraId="2CA9B59E" w14:textId="77777777" w:rsidR="004044F9" w:rsidRDefault="004044F9" w:rsidP="004044F9">
            <w:pPr>
              <w:tabs>
                <w:tab w:val="left" w:pos="9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8F5386" w14:textId="5D841811" w:rsidR="00811DC3" w:rsidRDefault="00811DC3" w:rsidP="00811DC3">
      <w:pPr>
        <w:tabs>
          <w:tab w:val="left" w:pos="924"/>
        </w:tabs>
        <w:ind w:left="-851"/>
      </w:pPr>
    </w:p>
    <w:p w14:paraId="2F9C1C98" w14:textId="1301B396" w:rsidR="00811DC3" w:rsidRDefault="00811DC3" w:rsidP="00811DC3">
      <w:pPr>
        <w:tabs>
          <w:tab w:val="left" w:pos="924"/>
        </w:tabs>
        <w:ind w:left="-851"/>
      </w:pPr>
    </w:p>
    <w:p w14:paraId="43533618" w14:textId="77777777" w:rsidR="00811DC3" w:rsidRDefault="00811DC3" w:rsidP="00811DC3">
      <w:pPr>
        <w:tabs>
          <w:tab w:val="left" w:pos="924"/>
        </w:tabs>
        <w:ind w:left="-851"/>
      </w:pPr>
    </w:p>
    <w:sectPr w:rsidR="00811DC3" w:rsidSect="00445586">
      <w:headerReference w:type="default" r:id="rId7"/>
      <w:footerReference w:type="default" r:id="rId8"/>
      <w:pgSz w:w="11900" w:h="16840"/>
      <w:pgMar w:top="1985" w:right="1552" w:bottom="1560" w:left="1560" w:header="216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49367" w14:textId="77777777" w:rsidR="003812AE" w:rsidRDefault="003812AE">
      <w:pPr>
        <w:spacing w:after="0"/>
      </w:pPr>
      <w:r>
        <w:separator/>
      </w:r>
    </w:p>
  </w:endnote>
  <w:endnote w:type="continuationSeparator" w:id="0">
    <w:p w14:paraId="5FECA8C0" w14:textId="77777777" w:rsidR="003812AE" w:rsidRDefault="003812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DAFC" w14:textId="77777777" w:rsidR="006B4CEC" w:rsidRDefault="00E33601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7A57C" w14:textId="77777777" w:rsidR="003812AE" w:rsidRDefault="003812AE">
      <w:pPr>
        <w:spacing w:after="0"/>
      </w:pPr>
      <w:r>
        <w:separator/>
      </w:r>
    </w:p>
  </w:footnote>
  <w:footnote w:type="continuationSeparator" w:id="0">
    <w:p w14:paraId="4E3EED50" w14:textId="77777777" w:rsidR="003812AE" w:rsidRDefault="003812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B807" w14:textId="2C49CF82" w:rsidR="006B4CEC" w:rsidRDefault="00811DC3" w:rsidP="002D201D">
    <w:pPr>
      <w:pStyle w:val="Header"/>
      <w:ind w:left="-1620"/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26AA6B12" wp14:editId="1D687B5B">
          <wp:simplePos x="0" y="0"/>
          <wp:positionH relativeFrom="column">
            <wp:posOffset>-708660</wp:posOffset>
          </wp:positionH>
          <wp:positionV relativeFrom="paragraph">
            <wp:posOffset>228600</wp:posOffset>
          </wp:positionV>
          <wp:extent cx="2418822" cy="701040"/>
          <wp:effectExtent l="0" t="0" r="0" b="0"/>
          <wp:wrapNone/>
          <wp:docPr id="49" name="Picture 49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8822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5A67">
      <w:rPr>
        <w:noProof/>
        <w:lang w:val="fr-FR" w:eastAsia="fr-FR"/>
      </w:rPr>
      <w:pict w14:anchorId="12B588A6">
        <v:rect id="_x0000_s6145" style="position:absolute;left:0;text-align:left;margin-left:-57.6pt;margin-top:10.2pt;width:207pt;height:67.2pt;z-index:251660288;mso-position-horizontal-relative:text;mso-position-vertical-relative:text" fillcolor="white [3212]" stroked="f"/>
      </w:pict>
    </w:r>
    <w:r w:rsidR="00E457BA">
      <w:rPr>
        <w:noProof/>
        <w:lang w:val="fr-FR" w:eastAsia="fr-FR"/>
      </w:rPr>
      <w:drawing>
        <wp:anchor distT="0" distB="0" distL="114300" distR="114300" simplePos="0" relativeHeight="251657216" behindDoc="1" locked="0" layoutInCell="1" allowOverlap="1" wp14:anchorId="5871697E" wp14:editId="11E8E3C3">
          <wp:simplePos x="0" y="0"/>
          <wp:positionH relativeFrom="page">
            <wp:posOffset>-25400</wp:posOffset>
          </wp:positionH>
          <wp:positionV relativeFrom="paragraph">
            <wp:posOffset>-121759</wp:posOffset>
          </wp:positionV>
          <wp:extent cx="7588340" cy="10716544"/>
          <wp:effectExtent l="0" t="0" r="6350" b="254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ePane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340" cy="10716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3601">
      <w:ptab w:relativeTo="margin" w:alignment="center" w:leader="none"/>
    </w:r>
    <w:r w:rsidR="00E33601">
      <w:ptab w:relativeTo="margin" w:alignment="right" w:leader="none"/>
    </w:r>
  </w:p>
  <w:p w14:paraId="0FA191BA" w14:textId="77777777" w:rsidR="006B4CEC" w:rsidRDefault="00CB5A67" w:rsidP="0028579B">
    <w:pPr>
      <w:pStyle w:val="Header"/>
      <w:ind w:left="99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6">
      <o:colormenu v:ext="edit" fillcolor="none [3212]" stroke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2AE"/>
    <w:rsid w:val="00157212"/>
    <w:rsid w:val="002D4475"/>
    <w:rsid w:val="003812AE"/>
    <w:rsid w:val="00385A4F"/>
    <w:rsid w:val="003A170C"/>
    <w:rsid w:val="003F3EE6"/>
    <w:rsid w:val="004044F9"/>
    <w:rsid w:val="00445586"/>
    <w:rsid w:val="00505CEF"/>
    <w:rsid w:val="005769C2"/>
    <w:rsid w:val="005A192D"/>
    <w:rsid w:val="0077525F"/>
    <w:rsid w:val="007B4558"/>
    <w:rsid w:val="00811DC3"/>
    <w:rsid w:val="00946EFD"/>
    <w:rsid w:val="009D0ACC"/>
    <w:rsid w:val="00A1170B"/>
    <w:rsid w:val="00A430EB"/>
    <w:rsid w:val="00BB45D3"/>
    <w:rsid w:val="00C46D03"/>
    <w:rsid w:val="00C61531"/>
    <w:rsid w:val="00CB5A67"/>
    <w:rsid w:val="00D9615B"/>
    <w:rsid w:val="00E33601"/>
    <w:rsid w:val="00E457BA"/>
    <w:rsid w:val="00F575C7"/>
    <w:rsid w:val="00F81AF3"/>
    <w:rsid w:val="00FF52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4:docId w14:val="1131308E"/>
  <w15:docId w15:val="{FE390971-8C2B-468A-99DE-4958C26E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8B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68B3"/>
  </w:style>
  <w:style w:type="paragraph" w:styleId="Footer">
    <w:name w:val="footer"/>
    <w:basedOn w:val="Normal"/>
    <w:link w:val="FooterChar"/>
    <w:uiPriority w:val="99"/>
    <w:unhideWhenUsed/>
    <w:rsid w:val="00D768B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68B3"/>
  </w:style>
  <w:style w:type="paragraph" w:styleId="NoSpacing">
    <w:name w:val="No Spacing"/>
    <w:link w:val="NoSpacingChar"/>
    <w:qFormat/>
    <w:rsid w:val="00FA6A69"/>
    <w:pPr>
      <w:spacing w:after="0"/>
    </w:pPr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A6A69"/>
    <w:rPr>
      <w:rFonts w:ascii="PMingLiU" w:eastAsiaTheme="minorEastAsia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3812AE"/>
    <w:pPr>
      <w:ind w:left="720"/>
      <w:contextualSpacing/>
    </w:pPr>
  </w:style>
  <w:style w:type="paragraph" w:customStyle="1" w:styleId="Style1">
    <w:name w:val="Style1"/>
    <w:basedOn w:val="Normal"/>
    <w:qFormat/>
    <w:rsid w:val="003812AE"/>
    <w:pPr>
      <w:keepLines/>
      <w:contextualSpacing/>
    </w:pPr>
    <w:rPr>
      <w:rFonts w:ascii="Calibri" w:hAnsi="Calibri"/>
      <w:b/>
      <w:color w:val="8DB3E2" w:themeColor="text2" w:themeTint="66"/>
      <w:szCs w:val="36"/>
    </w:rPr>
  </w:style>
  <w:style w:type="paragraph" w:customStyle="1" w:styleId="Style2">
    <w:name w:val="Style2"/>
    <w:basedOn w:val="Normal"/>
    <w:qFormat/>
    <w:rsid w:val="005769C2"/>
    <w:rPr>
      <w:rFonts w:ascii="Calibri" w:hAnsi="Calibri"/>
    </w:rPr>
  </w:style>
  <w:style w:type="paragraph" w:customStyle="1" w:styleId="Style3">
    <w:name w:val="Style3"/>
    <w:basedOn w:val="Normal"/>
    <w:qFormat/>
    <w:rsid w:val="005769C2"/>
    <w:rPr>
      <w:rFonts w:ascii="Calibri" w:hAnsi="Calibri"/>
    </w:rPr>
  </w:style>
  <w:style w:type="paragraph" w:customStyle="1" w:styleId="Style4">
    <w:name w:val="Style4"/>
    <w:basedOn w:val="Normal"/>
    <w:qFormat/>
    <w:rsid w:val="005769C2"/>
    <w:rPr>
      <w:rFonts w:ascii="Calibri" w:hAnsi="Calibri"/>
    </w:rPr>
  </w:style>
  <w:style w:type="paragraph" w:customStyle="1" w:styleId="default">
    <w:name w:val="default"/>
    <w:basedOn w:val="Normal"/>
    <w:rsid w:val="00811DC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  <w:style w:type="table" w:styleId="TableGrid">
    <w:name w:val="Table Grid"/>
    <w:basedOn w:val="TableNormal"/>
    <w:uiPriority w:val="59"/>
    <w:rsid w:val="00811DC3"/>
    <w:pPr>
      <w:spacing w:after="0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1170B"/>
    <w:pPr>
      <w:widowControl w:val="0"/>
      <w:autoSpaceDE w:val="0"/>
      <w:autoSpaceDN w:val="0"/>
      <w:spacing w:after="0"/>
      <w:ind w:left="109"/>
    </w:pPr>
    <w:rPr>
      <w:rFonts w:ascii="Cambria" w:eastAsia="Cambria" w:hAnsi="Cambria" w:cs="Cambria"/>
      <w:sz w:val="22"/>
      <w:szCs w:val="22"/>
      <w:lang w:val="fr-FR" w:eastAsia="fr-FR" w:bidi="fr-FR"/>
    </w:rPr>
  </w:style>
  <w:style w:type="table" w:styleId="GridTable4">
    <w:name w:val="Grid Table 4"/>
    <w:basedOn w:val="TableNormal"/>
    <w:uiPriority w:val="49"/>
    <w:rsid w:val="00A1170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445586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5FD8-A33A-4A9F-AFBD-48B968C9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ele Grimson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</dc:creator>
  <cp:lastModifiedBy>Stephanie THIBAULT</cp:lastModifiedBy>
  <cp:revision>6</cp:revision>
  <cp:lastPrinted>2017-12-20T06:35:00Z</cp:lastPrinted>
  <dcterms:created xsi:type="dcterms:W3CDTF">2018-01-04T13:29:00Z</dcterms:created>
  <dcterms:modified xsi:type="dcterms:W3CDTF">2021-06-15T13:16:00Z</dcterms:modified>
</cp:coreProperties>
</file>